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708E3" w14:textId="3ABFCF07" w:rsidR="00C803C6" w:rsidRDefault="0078251B" w:rsidP="00C803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761A5B" wp14:editId="17A78B5B">
            <wp:simplePos x="0" y="0"/>
            <wp:positionH relativeFrom="column">
              <wp:posOffset>365760</wp:posOffset>
            </wp:positionH>
            <wp:positionV relativeFrom="paragraph">
              <wp:posOffset>-1905</wp:posOffset>
            </wp:positionV>
            <wp:extent cx="809625" cy="1442529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442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3C6" w:rsidRPr="00C010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803C6">
        <w:rPr>
          <w:rFonts w:ascii="Times New Roman" w:hAnsi="Times New Roman" w:cs="Times New Roman"/>
          <w:sz w:val="28"/>
          <w:szCs w:val="28"/>
        </w:rPr>
        <w:t>«УТВЕРЖДАЮ»</w:t>
      </w:r>
    </w:p>
    <w:p w14:paraId="05DCA27E" w14:textId="77777777" w:rsidR="00C803C6" w:rsidRPr="00F01A24" w:rsidRDefault="00C803C6" w:rsidP="00C803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26253E0" w14:textId="77777777" w:rsidR="00A93FB8" w:rsidRPr="00F01A24" w:rsidRDefault="00C803C6" w:rsidP="00A93FB8">
      <w:pPr>
        <w:pStyle w:val="ConsPlusNonformat"/>
        <w:ind w:left="4536" w:right="-2" w:hanging="141"/>
        <w:rPr>
          <w:rFonts w:ascii="Times New Roman" w:hAnsi="Times New Roman" w:cs="Times New Roman"/>
          <w:sz w:val="26"/>
          <w:szCs w:val="26"/>
        </w:rPr>
      </w:pPr>
      <w:r w:rsidRPr="00F01A24">
        <w:rPr>
          <w:rFonts w:ascii="Times New Roman" w:hAnsi="Times New Roman" w:cs="Times New Roman"/>
          <w:sz w:val="26"/>
          <w:szCs w:val="26"/>
        </w:rPr>
        <w:t>Предс</w:t>
      </w:r>
      <w:r w:rsidR="00A93FB8" w:rsidRPr="00F01A24">
        <w:rPr>
          <w:rFonts w:ascii="Times New Roman" w:hAnsi="Times New Roman" w:cs="Times New Roman"/>
          <w:sz w:val="26"/>
          <w:szCs w:val="26"/>
        </w:rPr>
        <w:t>е</w:t>
      </w:r>
      <w:r w:rsidRPr="00F01A24">
        <w:rPr>
          <w:rFonts w:ascii="Times New Roman" w:hAnsi="Times New Roman" w:cs="Times New Roman"/>
          <w:sz w:val="26"/>
          <w:szCs w:val="26"/>
        </w:rPr>
        <w:t xml:space="preserve">датель </w:t>
      </w:r>
      <w:r w:rsidR="00A93FB8" w:rsidRPr="00F01A24">
        <w:rPr>
          <w:rFonts w:ascii="Times New Roman" w:hAnsi="Times New Roman" w:cs="Times New Roman"/>
          <w:sz w:val="26"/>
          <w:szCs w:val="26"/>
        </w:rPr>
        <w:t xml:space="preserve">совета </w:t>
      </w:r>
    </w:p>
    <w:p w14:paraId="5E87AC6E" w14:textId="1EC1450F" w:rsidR="00A93FB8" w:rsidRPr="00F01A24" w:rsidRDefault="00A93FB8" w:rsidP="00A93FB8">
      <w:pPr>
        <w:pStyle w:val="ConsPlusNonformat"/>
        <w:ind w:left="4395" w:right="-2"/>
        <w:rPr>
          <w:rFonts w:ascii="Times New Roman" w:hAnsi="Times New Roman" w:cs="Times New Roman"/>
          <w:sz w:val="26"/>
          <w:szCs w:val="26"/>
        </w:rPr>
      </w:pPr>
      <w:r w:rsidRPr="00F01A24">
        <w:rPr>
          <w:rFonts w:ascii="Times New Roman" w:hAnsi="Times New Roman" w:cs="Times New Roman"/>
          <w:sz w:val="26"/>
          <w:szCs w:val="26"/>
        </w:rPr>
        <w:t xml:space="preserve">Ленинградского областного отделения Общероссийской общественной организации </w:t>
      </w:r>
    </w:p>
    <w:p w14:paraId="014C1E62" w14:textId="647102DC" w:rsidR="00C803C6" w:rsidRPr="00F01A24" w:rsidRDefault="00A93FB8" w:rsidP="00A93FB8">
      <w:pPr>
        <w:pStyle w:val="ConsPlusNonformat"/>
        <w:ind w:left="4536" w:right="-2" w:hanging="141"/>
        <w:rPr>
          <w:rFonts w:ascii="Times New Roman" w:hAnsi="Times New Roman" w:cs="Times New Roman"/>
          <w:sz w:val="26"/>
          <w:szCs w:val="26"/>
        </w:rPr>
      </w:pPr>
      <w:r w:rsidRPr="00F01A24">
        <w:rPr>
          <w:rFonts w:ascii="Times New Roman" w:hAnsi="Times New Roman" w:cs="Times New Roman"/>
          <w:sz w:val="26"/>
          <w:szCs w:val="26"/>
        </w:rPr>
        <w:t>«Всероссийское общество охраны природы»</w:t>
      </w:r>
    </w:p>
    <w:p w14:paraId="60364A46" w14:textId="77777777" w:rsidR="00C803C6" w:rsidRPr="00F01A24" w:rsidRDefault="00C803C6" w:rsidP="00C803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DCC53DF" w14:textId="3A0F8391" w:rsidR="00C803C6" w:rsidRPr="00F01A24" w:rsidRDefault="00C803C6" w:rsidP="00A93FB8">
      <w:pPr>
        <w:pStyle w:val="ConsPlusNonformat"/>
        <w:ind w:left="4536" w:right="-2" w:hanging="141"/>
        <w:rPr>
          <w:rFonts w:ascii="Times New Roman" w:hAnsi="Times New Roman" w:cs="Times New Roman"/>
          <w:sz w:val="26"/>
          <w:szCs w:val="26"/>
        </w:rPr>
      </w:pPr>
      <w:r w:rsidRPr="00F01A24">
        <w:rPr>
          <w:rFonts w:ascii="Times New Roman" w:hAnsi="Times New Roman" w:cs="Times New Roman"/>
          <w:sz w:val="26"/>
          <w:szCs w:val="26"/>
        </w:rPr>
        <w:t>_________</w:t>
      </w:r>
      <w:r w:rsidR="00A93FB8" w:rsidRPr="00F01A24">
        <w:rPr>
          <w:rFonts w:ascii="Times New Roman" w:hAnsi="Times New Roman" w:cs="Times New Roman"/>
          <w:sz w:val="26"/>
          <w:szCs w:val="26"/>
        </w:rPr>
        <w:t>_____</w:t>
      </w:r>
      <w:r w:rsidRPr="00F01A24">
        <w:rPr>
          <w:rFonts w:ascii="Times New Roman" w:hAnsi="Times New Roman" w:cs="Times New Roman"/>
          <w:sz w:val="26"/>
          <w:szCs w:val="26"/>
        </w:rPr>
        <w:t>_____</w:t>
      </w:r>
      <w:r w:rsidR="00A93FB8" w:rsidRPr="00F01A24">
        <w:rPr>
          <w:rFonts w:ascii="Times New Roman" w:hAnsi="Times New Roman" w:cs="Times New Roman"/>
          <w:sz w:val="26"/>
          <w:szCs w:val="26"/>
        </w:rPr>
        <w:t>Д.Н. Захаров</w:t>
      </w:r>
    </w:p>
    <w:p w14:paraId="42BA5B4B" w14:textId="77777777" w:rsidR="00C803C6" w:rsidRPr="00F01A24" w:rsidRDefault="00C803C6" w:rsidP="00A93FB8">
      <w:pPr>
        <w:pStyle w:val="ConsPlusNonformat"/>
        <w:ind w:left="4536" w:right="-2" w:hanging="141"/>
        <w:rPr>
          <w:rFonts w:ascii="Times New Roman" w:hAnsi="Times New Roman" w:cs="Times New Roman"/>
          <w:sz w:val="26"/>
          <w:szCs w:val="26"/>
        </w:rPr>
      </w:pPr>
    </w:p>
    <w:p w14:paraId="024D1874" w14:textId="2A0BC487" w:rsidR="00C803C6" w:rsidRPr="00F01A24" w:rsidRDefault="00C803C6" w:rsidP="00A93FB8">
      <w:pPr>
        <w:pStyle w:val="ConsPlusNonformat"/>
        <w:ind w:left="4536" w:right="-2" w:hanging="141"/>
        <w:rPr>
          <w:rFonts w:ascii="Times New Roman" w:hAnsi="Times New Roman" w:cs="Times New Roman"/>
          <w:sz w:val="26"/>
          <w:szCs w:val="26"/>
        </w:rPr>
      </w:pPr>
      <w:r w:rsidRPr="00F01A24">
        <w:rPr>
          <w:rFonts w:ascii="Times New Roman" w:hAnsi="Times New Roman" w:cs="Times New Roman"/>
          <w:sz w:val="26"/>
          <w:szCs w:val="26"/>
        </w:rPr>
        <w:t xml:space="preserve"> «</w:t>
      </w:r>
      <w:r w:rsidR="00A93FB8" w:rsidRPr="00F01A24">
        <w:rPr>
          <w:rFonts w:ascii="Times New Roman" w:hAnsi="Times New Roman" w:cs="Times New Roman"/>
          <w:sz w:val="26"/>
          <w:szCs w:val="26"/>
        </w:rPr>
        <w:t>15</w:t>
      </w:r>
      <w:r w:rsidRPr="00F01A24">
        <w:rPr>
          <w:rFonts w:ascii="Times New Roman" w:hAnsi="Times New Roman" w:cs="Times New Roman"/>
          <w:sz w:val="26"/>
          <w:szCs w:val="26"/>
        </w:rPr>
        <w:t xml:space="preserve">» </w:t>
      </w:r>
      <w:r w:rsidR="00A93FB8" w:rsidRPr="00F01A24">
        <w:rPr>
          <w:rFonts w:ascii="Times New Roman" w:hAnsi="Times New Roman" w:cs="Times New Roman"/>
          <w:sz w:val="26"/>
          <w:szCs w:val="26"/>
        </w:rPr>
        <w:t>сентября</w:t>
      </w:r>
      <w:r w:rsidRPr="00F01A24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14:paraId="62AFC333" w14:textId="77777777" w:rsidR="00C803C6" w:rsidRPr="000C6BD5" w:rsidRDefault="00C803C6" w:rsidP="000C6BD5">
      <w:pPr>
        <w:spacing w:after="0" w:line="240" w:lineRule="auto"/>
        <w:jc w:val="right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14:paraId="0BE06A0D" w14:textId="77777777" w:rsidR="000C6BD5" w:rsidRDefault="000C6BD5" w:rsidP="000C6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9E8D7" w14:textId="77777777" w:rsidR="0049243F" w:rsidRDefault="000C6BD5" w:rsidP="00492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43F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49243F" w:rsidRPr="0049243F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</w:p>
    <w:p w14:paraId="3B513C21" w14:textId="601BFB56" w:rsidR="003C581C" w:rsidRDefault="0049243F" w:rsidP="00492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43F">
        <w:rPr>
          <w:rFonts w:ascii="Times New Roman" w:hAnsi="Times New Roman" w:cs="Times New Roman"/>
          <w:b/>
          <w:sz w:val="28"/>
          <w:szCs w:val="28"/>
        </w:rPr>
        <w:t>регионального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113">
        <w:rPr>
          <w:rFonts w:ascii="Times New Roman" w:hAnsi="Times New Roman" w:cs="Times New Roman"/>
          <w:b/>
          <w:sz w:val="28"/>
          <w:szCs w:val="28"/>
        </w:rPr>
        <w:t>туристических</w:t>
      </w:r>
      <w:r w:rsidR="00880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BD5" w:rsidRPr="000C6BD5">
        <w:rPr>
          <w:rFonts w:ascii="Times New Roman" w:hAnsi="Times New Roman" w:cs="Times New Roman"/>
          <w:b/>
          <w:sz w:val="28"/>
          <w:szCs w:val="28"/>
        </w:rPr>
        <w:t>маршрутов</w:t>
      </w:r>
      <w:r w:rsidR="00880B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F68D8C" w14:textId="4EF5C883" w:rsidR="0049243F" w:rsidRDefault="0049243F" w:rsidP="000C6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01A24">
        <w:rPr>
          <w:rFonts w:ascii="Times New Roman" w:hAnsi="Times New Roman" w:cs="Times New Roman"/>
          <w:b/>
          <w:sz w:val="28"/>
          <w:szCs w:val="28"/>
        </w:rPr>
        <w:t>Маршруты</w:t>
      </w:r>
      <w:r>
        <w:rPr>
          <w:rFonts w:ascii="Times New Roman" w:hAnsi="Times New Roman" w:cs="Times New Roman"/>
          <w:b/>
          <w:sz w:val="28"/>
          <w:szCs w:val="28"/>
        </w:rPr>
        <w:t xml:space="preserve"> Ленобласти»</w:t>
      </w:r>
    </w:p>
    <w:p w14:paraId="367C9BCD" w14:textId="77777777" w:rsidR="000C6BD5" w:rsidRDefault="000C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71CAD5" w14:textId="77777777" w:rsidR="00880B39" w:rsidRPr="00F01A24" w:rsidRDefault="00880B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7F3288" w14:textId="328FB1DB" w:rsidR="000C6BD5" w:rsidRPr="00DB2004" w:rsidRDefault="000C6BD5" w:rsidP="00F822CD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2004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  <w:r w:rsidR="00DB200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FC26D7C" w14:textId="77777777" w:rsidR="000C6BD5" w:rsidRPr="00F01A24" w:rsidRDefault="000C6BD5" w:rsidP="000C6B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EF2555" w14:textId="6E3D18CE" w:rsidR="00880B39" w:rsidRPr="00F01A24" w:rsidRDefault="00C50437" w:rsidP="004B41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1A24">
        <w:rPr>
          <w:rFonts w:ascii="Times New Roman" w:hAnsi="Times New Roman" w:cs="Times New Roman"/>
          <w:sz w:val="26"/>
          <w:szCs w:val="26"/>
        </w:rPr>
        <w:t xml:space="preserve">1.1. </w:t>
      </w:r>
      <w:r w:rsidR="00880B39" w:rsidRPr="00F01A24">
        <w:rPr>
          <w:rFonts w:ascii="Times New Roman" w:hAnsi="Times New Roman" w:cs="Times New Roman"/>
          <w:sz w:val="26"/>
          <w:szCs w:val="26"/>
        </w:rPr>
        <w:t>Настоящ</w:t>
      </w:r>
      <w:r w:rsidR="004B4113" w:rsidRPr="00F01A24">
        <w:rPr>
          <w:rFonts w:ascii="Times New Roman" w:hAnsi="Times New Roman" w:cs="Times New Roman"/>
          <w:sz w:val="26"/>
          <w:szCs w:val="26"/>
        </w:rPr>
        <w:t>ее</w:t>
      </w:r>
      <w:r w:rsidR="00880B39" w:rsidRPr="00F01A24">
        <w:rPr>
          <w:rFonts w:ascii="Times New Roman" w:hAnsi="Times New Roman" w:cs="Times New Roman"/>
          <w:sz w:val="26"/>
          <w:szCs w:val="26"/>
        </w:rPr>
        <w:t xml:space="preserve"> П</w:t>
      </w:r>
      <w:r w:rsidR="00EC76E6" w:rsidRPr="00F01A24">
        <w:rPr>
          <w:rFonts w:ascii="Times New Roman" w:hAnsi="Times New Roman" w:cs="Times New Roman"/>
          <w:sz w:val="26"/>
          <w:szCs w:val="26"/>
        </w:rPr>
        <w:t>оложение</w:t>
      </w:r>
      <w:r w:rsidR="004B4113" w:rsidRPr="00F01A24">
        <w:rPr>
          <w:rFonts w:ascii="Times New Roman" w:hAnsi="Times New Roman" w:cs="Times New Roman"/>
          <w:sz w:val="26"/>
          <w:szCs w:val="26"/>
        </w:rPr>
        <w:t xml:space="preserve"> (далее – Положение) определяет и регулирует, цели, задачи и порядок проведения регионального конкурса туристских маршрутов на природных территориях Ленинградской области «</w:t>
      </w:r>
      <w:r w:rsidR="00F01A24">
        <w:rPr>
          <w:rFonts w:ascii="Times New Roman" w:hAnsi="Times New Roman" w:cs="Times New Roman"/>
          <w:sz w:val="26"/>
          <w:szCs w:val="26"/>
        </w:rPr>
        <w:t>Маршруты</w:t>
      </w:r>
      <w:r w:rsidR="004B4113" w:rsidRPr="00F01A24">
        <w:rPr>
          <w:rFonts w:ascii="Times New Roman" w:hAnsi="Times New Roman" w:cs="Times New Roman"/>
          <w:sz w:val="26"/>
          <w:szCs w:val="26"/>
        </w:rPr>
        <w:t xml:space="preserve"> Ленобласти», а также подведение итогов, определение победителей и лауреатов, награждение.</w:t>
      </w:r>
    </w:p>
    <w:p w14:paraId="51780E50" w14:textId="2692FE82" w:rsidR="000C6BD5" w:rsidRPr="00F01A24" w:rsidRDefault="0049243F" w:rsidP="000C6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A24">
        <w:rPr>
          <w:rFonts w:ascii="Times New Roman" w:hAnsi="Times New Roman" w:cs="Times New Roman"/>
          <w:sz w:val="26"/>
          <w:szCs w:val="26"/>
        </w:rPr>
        <w:t>Конкурс</w:t>
      </w:r>
      <w:r w:rsidR="00880B39" w:rsidRPr="00F01A24">
        <w:rPr>
          <w:rFonts w:ascii="Times New Roman" w:hAnsi="Times New Roman" w:cs="Times New Roman"/>
          <w:sz w:val="26"/>
          <w:szCs w:val="26"/>
        </w:rPr>
        <w:t xml:space="preserve"> </w:t>
      </w:r>
      <w:r w:rsidRPr="00F01A24">
        <w:rPr>
          <w:rFonts w:ascii="Times New Roman" w:hAnsi="Times New Roman" w:cs="Times New Roman"/>
          <w:sz w:val="26"/>
          <w:szCs w:val="26"/>
        </w:rPr>
        <w:t>проводится</w:t>
      </w:r>
      <w:r w:rsidR="00880B39" w:rsidRPr="00F01A24">
        <w:rPr>
          <w:rFonts w:ascii="Times New Roman" w:hAnsi="Times New Roman" w:cs="Times New Roman"/>
          <w:sz w:val="26"/>
          <w:szCs w:val="26"/>
        </w:rPr>
        <w:t xml:space="preserve"> </w:t>
      </w:r>
      <w:r w:rsidR="00EC76E6" w:rsidRPr="00F01A24">
        <w:rPr>
          <w:rFonts w:ascii="Times New Roman" w:hAnsi="Times New Roman" w:cs="Times New Roman"/>
          <w:sz w:val="26"/>
          <w:szCs w:val="26"/>
        </w:rPr>
        <w:t>в рамках реализации</w:t>
      </w:r>
      <w:r w:rsidR="000C6BD5" w:rsidRPr="00F01A24">
        <w:rPr>
          <w:rFonts w:ascii="Times New Roman" w:hAnsi="Times New Roman" w:cs="Times New Roman"/>
          <w:sz w:val="26"/>
          <w:szCs w:val="26"/>
        </w:rPr>
        <w:t xml:space="preserve"> проекта «Тропа 47», направленного на создание к 2024 году сети функционирующих туристских маршрутов</w:t>
      </w:r>
      <w:r w:rsidR="004168EF" w:rsidRPr="00F01A24">
        <w:rPr>
          <w:rFonts w:ascii="Times New Roman" w:hAnsi="Times New Roman" w:cs="Times New Roman"/>
          <w:sz w:val="26"/>
          <w:szCs w:val="26"/>
        </w:rPr>
        <w:t>/троп</w:t>
      </w:r>
      <w:r w:rsidR="000C6BD5" w:rsidRPr="00F01A24">
        <w:rPr>
          <w:rFonts w:ascii="Times New Roman" w:hAnsi="Times New Roman" w:cs="Times New Roman"/>
          <w:sz w:val="26"/>
          <w:szCs w:val="26"/>
        </w:rPr>
        <w:t xml:space="preserve"> на природных территориях Ленинградской области.</w:t>
      </w:r>
    </w:p>
    <w:p w14:paraId="05C9E424" w14:textId="77777777" w:rsidR="000C6BD5" w:rsidRPr="00F01A24" w:rsidRDefault="000C6BD5" w:rsidP="000C6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70B409" w14:textId="7830F7E9" w:rsidR="000C6BD5" w:rsidRPr="00F01A24" w:rsidRDefault="00C50437" w:rsidP="008B3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A24">
        <w:rPr>
          <w:rFonts w:ascii="Times New Roman" w:hAnsi="Times New Roman" w:cs="Times New Roman"/>
          <w:sz w:val="26"/>
          <w:szCs w:val="26"/>
        </w:rPr>
        <w:t xml:space="preserve">1.2. </w:t>
      </w:r>
      <w:r w:rsidR="000C6BD5" w:rsidRPr="00F01A24">
        <w:rPr>
          <w:rFonts w:ascii="Times New Roman" w:hAnsi="Times New Roman" w:cs="Times New Roman"/>
          <w:sz w:val="26"/>
          <w:szCs w:val="26"/>
        </w:rPr>
        <w:t>Основные понятия, используемые в Положении:</w:t>
      </w:r>
    </w:p>
    <w:p w14:paraId="09A3A567" w14:textId="660D085A" w:rsidR="008B30CD" w:rsidRPr="00F01A24" w:rsidRDefault="008B30CD" w:rsidP="008B3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"/>
        <w:gridCol w:w="6352"/>
      </w:tblGrid>
      <w:tr w:rsidR="008B30CD" w:rsidRPr="00F01A24" w14:paraId="22C84295" w14:textId="77777777" w:rsidTr="0066707D">
        <w:tc>
          <w:tcPr>
            <w:tcW w:w="2835" w:type="dxa"/>
          </w:tcPr>
          <w:p w14:paraId="1E6120D5" w14:textId="77777777" w:rsidR="008B30CD" w:rsidRPr="00F01A24" w:rsidRDefault="008B30CD" w:rsidP="0066707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1A2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сопровождение Проекта </w:t>
            </w:r>
          </w:p>
        </w:tc>
        <w:tc>
          <w:tcPr>
            <w:tcW w:w="311" w:type="dxa"/>
          </w:tcPr>
          <w:p w14:paraId="0F354C6C" w14:textId="77777777" w:rsidR="008B30CD" w:rsidRPr="00F01A24" w:rsidRDefault="008B30CD" w:rsidP="0066707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1A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AC171D3" w14:textId="77777777" w:rsidR="008B30CD" w:rsidRPr="00F01A24" w:rsidRDefault="008B30CD" w:rsidP="0066707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2" w:type="dxa"/>
          </w:tcPr>
          <w:p w14:paraId="3A387409" w14:textId="77777777" w:rsidR="008B30CD" w:rsidRPr="00F01A24" w:rsidRDefault="008B30CD" w:rsidP="0066707D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A24">
              <w:rPr>
                <w:rFonts w:ascii="Times New Roman" w:hAnsi="Times New Roman" w:cs="Times New Roman"/>
                <w:sz w:val="26"/>
                <w:szCs w:val="26"/>
              </w:rPr>
              <w:t>социальные медиа, официальные сайты федеральных и региональных министерств и ведомств, СМИ;</w:t>
            </w:r>
          </w:p>
        </w:tc>
      </w:tr>
      <w:tr w:rsidR="008B30CD" w:rsidRPr="00130E91" w14:paraId="393D7B56" w14:textId="77777777" w:rsidTr="0066707D">
        <w:tc>
          <w:tcPr>
            <w:tcW w:w="2835" w:type="dxa"/>
          </w:tcPr>
          <w:p w14:paraId="72A7F773" w14:textId="77777777" w:rsidR="008B30CD" w:rsidRPr="00130E91" w:rsidRDefault="008B30CD" w:rsidP="0066707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1"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</w:p>
        </w:tc>
        <w:tc>
          <w:tcPr>
            <w:tcW w:w="311" w:type="dxa"/>
          </w:tcPr>
          <w:p w14:paraId="30CCEFDD" w14:textId="77777777" w:rsidR="008B30CD" w:rsidRPr="00130E91" w:rsidRDefault="008B30CD" w:rsidP="0066707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52" w:type="dxa"/>
          </w:tcPr>
          <w:p w14:paraId="411AB924" w14:textId="450CE75A" w:rsidR="008B30CD" w:rsidRPr="00130E91" w:rsidRDefault="008B30CD" w:rsidP="008B30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>регион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 xml:space="preserve"> конкурс туристических маршрутов «</w:t>
            </w:r>
            <w:r w:rsidR="00F01A24">
              <w:rPr>
                <w:rFonts w:ascii="Times New Roman" w:hAnsi="Times New Roman" w:cs="Times New Roman"/>
                <w:sz w:val="26"/>
                <w:szCs w:val="26"/>
              </w:rPr>
              <w:t>Маршруты</w:t>
            </w: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 xml:space="preserve"> Ленобла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и учащихся высших учебных заведений Санкт-Петербурга и Ленинградской области</w:t>
            </w:r>
            <w:r w:rsidRPr="00130E9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B30CD" w:rsidRPr="00130E91" w14:paraId="2036C816" w14:textId="77777777" w:rsidTr="0066707D">
        <w:tc>
          <w:tcPr>
            <w:tcW w:w="2835" w:type="dxa"/>
          </w:tcPr>
          <w:p w14:paraId="06B1633E" w14:textId="77777777" w:rsidR="008B30CD" w:rsidRPr="00130E91" w:rsidRDefault="008B30CD" w:rsidP="0066707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1">
              <w:rPr>
                <w:rFonts w:ascii="Times New Roman" w:hAnsi="Times New Roman" w:cs="Times New Roman"/>
                <w:sz w:val="26"/>
                <w:szCs w:val="26"/>
              </w:rPr>
              <w:t>Ответственное лицо</w:t>
            </w:r>
          </w:p>
        </w:tc>
        <w:tc>
          <w:tcPr>
            <w:tcW w:w="311" w:type="dxa"/>
          </w:tcPr>
          <w:p w14:paraId="5E39028F" w14:textId="77777777" w:rsidR="008B30CD" w:rsidRPr="00130E91" w:rsidRDefault="008B30CD" w:rsidP="0066707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6352" w:type="dxa"/>
          </w:tcPr>
          <w:p w14:paraId="4C241B43" w14:textId="7CE7836B" w:rsidR="008B30CD" w:rsidRPr="00130E91" w:rsidRDefault="008B30CD" w:rsidP="0066707D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1">
              <w:rPr>
                <w:rFonts w:ascii="Times New Roman" w:hAnsi="Times New Roman" w:cs="Times New Roman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председателя Калягина Наталья Анатольевна (+79219512571)</w:t>
            </w:r>
            <w:r w:rsidRPr="00130E9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B30CD" w:rsidRPr="00130E91" w14:paraId="751ED133" w14:textId="77777777" w:rsidTr="0066707D">
        <w:tc>
          <w:tcPr>
            <w:tcW w:w="2835" w:type="dxa"/>
          </w:tcPr>
          <w:p w14:paraId="70A6B94C" w14:textId="77777777" w:rsidR="008B30CD" w:rsidRPr="00130E91" w:rsidRDefault="008B30CD" w:rsidP="0066707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1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</w:p>
        </w:tc>
        <w:tc>
          <w:tcPr>
            <w:tcW w:w="311" w:type="dxa"/>
          </w:tcPr>
          <w:p w14:paraId="471F997C" w14:textId="77777777" w:rsidR="008B30CD" w:rsidRPr="00130E91" w:rsidRDefault="008B30CD" w:rsidP="0066707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6352" w:type="dxa"/>
          </w:tcPr>
          <w:p w14:paraId="22501413" w14:textId="4500D303" w:rsidR="008B30CD" w:rsidRPr="008B30CD" w:rsidRDefault="008B30CD" w:rsidP="0066707D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>роект «Тропа 47»;</w:t>
            </w:r>
          </w:p>
        </w:tc>
      </w:tr>
      <w:tr w:rsidR="008B30CD" w:rsidRPr="00130E91" w14:paraId="30231FD7" w14:textId="77777777" w:rsidTr="0066707D">
        <w:tc>
          <w:tcPr>
            <w:tcW w:w="2835" w:type="dxa"/>
          </w:tcPr>
          <w:p w14:paraId="3A4C897D" w14:textId="3236287E" w:rsidR="008B30CD" w:rsidRPr="00130E91" w:rsidRDefault="008B30CD" w:rsidP="0066707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ка</w:t>
            </w:r>
            <w:r w:rsidRPr="00130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" w:type="dxa"/>
          </w:tcPr>
          <w:p w14:paraId="254352E8" w14:textId="77777777" w:rsidR="008B30CD" w:rsidRPr="00130E91" w:rsidRDefault="008B30CD" w:rsidP="0066707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52" w:type="dxa"/>
          </w:tcPr>
          <w:p w14:paraId="22D06799" w14:textId="494DA0A4" w:rsidR="008B30CD" w:rsidRPr="008B30CD" w:rsidRDefault="008B30CD" w:rsidP="0066707D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ая форма по предоставлению информации по туристскому маршруту по природным территориям для экспертной оценки </w:t>
            </w:r>
            <w:r w:rsidRPr="008B30CD">
              <w:rPr>
                <w:rFonts w:ascii="Times New Roman" w:hAnsi="Times New Roman" w:cs="Times New Roman"/>
                <w:sz w:val="26"/>
                <w:szCs w:val="26"/>
              </w:rPr>
              <w:br/>
              <w:t>и последующего определения победителей и лауреатов конкурса;</w:t>
            </w:r>
          </w:p>
        </w:tc>
      </w:tr>
      <w:tr w:rsidR="008B30CD" w:rsidRPr="00130E91" w14:paraId="4E09495C" w14:textId="77777777" w:rsidTr="0066707D">
        <w:tc>
          <w:tcPr>
            <w:tcW w:w="2835" w:type="dxa"/>
          </w:tcPr>
          <w:p w14:paraId="4E894AFA" w14:textId="77777777" w:rsidR="008B30CD" w:rsidRPr="008B30CD" w:rsidRDefault="008B30CD" w:rsidP="0066707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0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медиа</w:t>
            </w:r>
          </w:p>
        </w:tc>
        <w:tc>
          <w:tcPr>
            <w:tcW w:w="311" w:type="dxa"/>
          </w:tcPr>
          <w:p w14:paraId="040E4ACA" w14:textId="77777777" w:rsidR="008B30CD" w:rsidRPr="00130E91" w:rsidRDefault="008B30CD" w:rsidP="0066707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52" w:type="dxa"/>
          </w:tcPr>
          <w:p w14:paraId="3357E56D" w14:textId="77777777" w:rsidR="008B30CD" w:rsidRPr="00130E91" w:rsidRDefault="008B30CD" w:rsidP="0066707D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1">
              <w:rPr>
                <w:rFonts w:ascii="Times New Roman" w:hAnsi="Times New Roman" w:cs="Times New Roman"/>
                <w:sz w:val="26"/>
                <w:szCs w:val="26"/>
              </w:rPr>
              <w:t>официальные интернет-сайты и социальные сети Технического оператора и профильных министерств и ведомств Субъектов РФ;</w:t>
            </w:r>
          </w:p>
        </w:tc>
      </w:tr>
      <w:tr w:rsidR="008B30CD" w:rsidRPr="00130E91" w14:paraId="6845FC7C" w14:textId="77777777" w:rsidTr="0066707D">
        <w:tc>
          <w:tcPr>
            <w:tcW w:w="2835" w:type="dxa"/>
          </w:tcPr>
          <w:p w14:paraId="55502231" w14:textId="77777777" w:rsidR="008B30CD" w:rsidRPr="008B30CD" w:rsidRDefault="008B30CD" w:rsidP="0066707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й оператор </w:t>
            </w:r>
          </w:p>
        </w:tc>
        <w:tc>
          <w:tcPr>
            <w:tcW w:w="311" w:type="dxa"/>
          </w:tcPr>
          <w:p w14:paraId="7E3C8E7C" w14:textId="77777777" w:rsidR="008B30CD" w:rsidRPr="00130E91" w:rsidRDefault="008B30CD" w:rsidP="0066707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52" w:type="dxa"/>
          </w:tcPr>
          <w:p w14:paraId="74331F55" w14:textId="77777777" w:rsidR="008B30CD" w:rsidRPr="00130E91" w:rsidRDefault="008B30CD" w:rsidP="0066707D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1">
              <w:rPr>
                <w:rFonts w:ascii="Times New Roman" w:hAnsi="Times New Roman" w:cs="Times New Roman"/>
                <w:sz w:val="26"/>
                <w:szCs w:val="26"/>
              </w:rPr>
              <w:t xml:space="preserve">ВОО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е </w:t>
            </w:r>
            <w:r w:rsidRPr="00130E91">
              <w:rPr>
                <w:rFonts w:ascii="Times New Roman" w:hAnsi="Times New Roman" w:cs="Times New Roman"/>
                <w:sz w:val="26"/>
                <w:szCs w:val="26"/>
              </w:rPr>
              <w:t>от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ПБ и ЛО</w:t>
            </w:r>
            <w:r w:rsidRPr="00130E9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B30CD" w:rsidRPr="00130E91" w14:paraId="35C6C156" w14:textId="77777777" w:rsidTr="0066707D">
        <w:tc>
          <w:tcPr>
            <w:tcW w:w="2835" w:type="dxa"/>
          </w:tcPr>
          <w:p w14:paraId="5FF3FD95" w14:textId="77777777" w:rsidR="008B30CD" w:rsidRPr="008B30CD" w:rsidRDefault="008B30CD" w:rsidP="0066707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</w:t>
            </w:r>
          </w:p>
        </w:tc>
        <w:tc>
          <w:tcPr>
            <w:tcW w:w="311" w:type="dxa"/>
          </w:tcPr>
          <w:p w14:paraId="2E54237B" w14:textId="77777777" w:rsidR="008B30CD" w:rsidRPr="00130E91" w:rsidRDefault="008B30CD" w:rsidP="0066707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0E9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6352" w:type="dxa"/>
          </w:tcPr>
          <w:p w14:paraId="6CE2042A" w14:textId="6B7AAFB4" w:rsidR="008B30CD" w:rsidRPr="008B30CD" w:rsidRDefault="008B30CD" w:rsidP="0066707D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 xml:space="preserve">студент ВУЗов Санкт-Петербурга и Ленинград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возрасте </w:t>
            </w: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>от 17 до 25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B30CD" w:rsidRPr="00130E91" w14:paraId="1ABF6EF6" w14:textId="77777777" w:rsidTr="0066707D">
        <w:tc>
          <w:tcPr>
            <w:tcW w:w="2835" w:type="dxa"/>
          </w:tcPr>
          <w:p w14:paraId="474A433E" w14:textId="78747935" w:rsidR="008B30CD" w:rsidRPr="008B30CD" w:rsidRDefault="008B30CD" w:rsidP="0066707D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>Маркировка</w:t>
            </w:r>
          </w:p>
        </w:tc>
        <w:tc>
          <w:tcPr>
            <w:tcW w:w="311" w:type="dxa"/>
          </w:tcPr>
          <w:p w14:paraId="070282DC" w14:textId="275AD36D" w:rsidR="008B30CD" w:rsidRPr="00130E91" w:rsidRDefault="008B30CD" w:rsidP="0066707D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52" w:type="dxa"/>
          </w:tcPr>
          <w:p w14:paraId="0662E387" w14:textId="314FEE6F" w:rsidR="008B30CD" w:rsidRPr="008B30CD" w:rsidRDefault="008B30CD" w:rsidP="006670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 xml:space="preserve">система специальных условных обозначений, которые </w:t>
            </w:r>
            <w:r w:rsidRPr="008B30CD">
              <w:rPr>
                <w:rFonts w:ascii="Times New Roman" w:hAnsi="Times New Roman" w:cs="Times New Roman"/>
                <w:sz w:val="26"/>
                <w:szCs w:val="26"/>
              </w:rPr>
              <w:br/>
              <w:t>в соответствии с методическими рекомендациями наносятся на различные предметы или устанавливаются на местности для разметки рекомендуемых маршрутов туристских путешествий, походов и прогулок</w:t>
            </w:r>
          </w:p>
        </w:tc>
      </w:tr>
      <w:tr w:rsidR="008B30CD" w:rsidRPr="00130E91" w14:paraId="0B751285" w14:textId="77777777" w:rsidTr="0066707D">
        <w:tc>
          <w:tcPr>
            <w:tcW w:w="2835" w:type="dxa"/>
          </w:tcPr>
          <w:p w14:paraId="26B8B3C6" w14:textId="3AF9306F" w:rsidR="008B30CD" w:rsidRPr="008B30CD" w:rsidRDefault="008B30CD" w:rsidP="0066707D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>Обустройство</w:t>
            </w:r>
          </w:p>
        </w:tc>
        <w:tc>
          <w:tcPr>
            <w:tcW w:w="311" w:type="dxa"/>
          </w:tcPr>
          <w:p w14:paraId="16D58B6C" w14:textId="04C3EA38" w:rsidR="008B30CD" w:rsidRPr="00130E91" w:rsidRDefault="008B30CD" w:rsidP="0066707D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52" w:type="dxa"/>
          </w:tcPr>
          <w:p w14:paraId="19527592" w14:textId="6A8296DD" w:rsidR="008B30CD" w:rsidRPr="008B30CD" w:rsidRDefault="008B30CD" w:rsidP="006670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>создание на туристском маршруте, проходящим по природным территориям, необходимой инфраструктуры, включая маркиров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B30CD" w:rsidRPr="00130E91" w14:paraId="73927792" w14:textId="77777777" w:rsidTr="0066707D">
        <w:tc>
          <w:tcPr>
            <w:tcW w:w="2835" w:type="dxa"/>
          </w:tcPr>
          <w:p w14:paraId="72299F40" w14:textId="247832B7" w:rsidR="008B30CD" w:rsidRPr="008B30CD" w:rsidRDefault="008B30CD" w:rsidP="0066707D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>Рекомендации по маркировке и обустройству туристских маршрутов</w:t>
            </w:r>
          </w:p>
        </w:tc>
        <w:tc>
          <w:tcPr>
            <w:tcW w:w="311" w:type="dxa"/>
          </w:tcPr>
          <w:p w14:paraId="41CF5941" w14:textId="73A42DF6" w:rsidR="008B30CD" w:rsidRPr="008B30CD" w:rsidRDefault="008B30CD" w:rsidP="0066707D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52" w:type="dxa"/>
          </w:tcPr>
          <w:p w14:paraId="4A9FE7F5" w14:textId="1E2A099A" w:rsidR="008B30CD" w:rsidRPr="008B30CD" w:rsidRDefault="008B30CD" w:rsidP="006670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>етодические рекомендации, разработанные с целью обеспечения безопасности на маршрутах, предоставления достоверной информацией для туристов, а также рекомендаций по оснащению необходимой и инфраструктурой на маршру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B30CD" w:rsidRPr="00130E91" w14:paraId="591324AA" w14:textId="77777777" w:rsidTr="0066707D">
        <w:tc>
          <w:tcPr>
            <w:tcW w:w="2835" w:type="dxa"/>
          </w:tcPr>
          <w:p w14:paraId="7E5FAC82" w14:textId="68D8E58F" w:rsidR="008B30CD" w:rsidRPr="008B30CD" w:rsidRDefault="008B30CD" w:rsidP="0066707D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>Реестр</w:t>
            </w:r>
          </w:p>
        </w:tc>
        <w:tc>
          <w:tcPr>
            <w:tcW w:w="311" w:type="dxa"/>
          </w:tcPr>
          <w:p w14:paraId="3769E958" w14:textId="6B853579" w:rsidR="008B30CD" w:rsidRPr="008B30CD" w:rsidRDefault="008B30CD" w:rsidP="0066707D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52" w:type="dxa"/>
          </w:tcPr>
          <w:p w14:paraId="7529A105" w14:textId="1031258E" w:rsidR="008B30CD" w:rsidRPr="008B30CD" w:rsidRDefault="008B30CD" w:rsidP="006670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>еречень туристских маршрутов на природных территориях, прошедших экспертную оценку и получившие экспертное заключение, опубликованный на официальном сайте комитета Ленинградской области по туризму (https://travel.lenobl.ru/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B30CD" w:rsidRPr="00130E91" w14:paraId="0D5B2A4F" w14:textId="77777777" w:rsidTr="0066707D">
        <w:tc>
          <w:tcPr>
            <w:tcW w:w="2835" w:type="dxa"/>
          </w:tcPr>
          <w:p w14:paraId="0635C7E7" w14:textId="1EFD69E4" w:rsidR="008B30CD" w:rsidRPr="008B30CD" w:rsidRDefault="008B30CD" w:rsidP="0066707D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>аршрут</w:t>
            </w:r>
          </w:p>
        </w:tc>
        <w:tc>
          <w:tcPr>
            <w:tcW w:w="311" w:type="dxa"/>
          </w:tcPr>
          <w:p w14:paraId="5842A695" w14:textId="70614DF4" w:rsidR="008B30CD" w:rsidRDefault="008B30CD" w:rsidP="0066707D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52" w:type="dxa"/>
          </w:tcPr>
          <w:p w14:paraId="0FFD8EC7" w14:textId="49D10553" w:rsidR="008B30CD" w:rsidRPr="008B30CD" w:rsidRDefault="008B30CD" w:rsidP="006670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30CD">
              <w:rPr>
                <w:rFonts w:ascii="Times New Roman" w:hAnsi="Times New Roman" w:cs="Times New Roman"/>
                <w:sz w:val="26"/>
                <w:szCs w:val="26"/>
              </w:rPr>
              <w:t>спланированная трасса передвижения туриста в течение определенного времени по природным территориям</w:t>
            </w:r>
          </w:p>
        </w:tc>
      </w:tr>
    </w:tbl>
    <w:p w14:paraId="48050CDD" w14:textId="77777777" w:rsidR="000C6BD5" w:rsidRDefault="000C6BD5" w:rsidP="000C6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CB5B9F" w14:textId="77777777" w:rsidR="00880B39" w:rsidRDefault="00880B39" w:rsidP="000C6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6FAC62" w14:textId="1686203E" w:rsidR="008B30CD" w:rsidRPr="00DB2004" w:rsidRDefault="008B30CD" w:rsidP="00F822CD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004"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  <w:r w:rsidR="00DB200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34FEAD" w14:textId="77777777" w:rsidR="008B30CD" w:rsidRPr="00130E91" w:rsidRDefault="008B30CD" w:rsidP="008B30CD">
      <w:pPr>
        <w:pStyle w:val="a6"/>
        <w:spacing w:after="0"/>
        <w:ind w:left="1077"/>
        <w:rPr>
          <w:rFonts w:ascii="Times New Roman" w:hAnsi="Times New Roman" w:cs="Times New Roman"/>
          <w:b/>
          <w:sz w:val="26"/>
          <w:szCs w:val="26"/>
        </w:rPr>
      </w:pPr>
    </w:p>
    <w:p w14:paraId="1B1B256A" w14:textId="77777777" w:rsidR="008B30CD" w:rsidRPr="00130E91" w:rsidRDefault="008B30CD" w:rsidP="00F01A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>2.1</w:t>
      </w:r>
      <w:r w:rsidRPr="00130E9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30E91">
        <w:rPr>
          <w:rFonts w:ascii="Times New Roman" w:hAnsi="Times New Roman" w:cs="Times New Roman"/>
          <w:sz w:val="26"/>
          <w:szCs w:val="26"/>
        </w:rPr>
        <w:t>Конкурс проводится с целью:</w:t>
      </w:r>
    </w:p>
    <w:p w14:paraId="7780830F" w14:textId="54CAA40E" w:rsidR="00F01A24" w:rsidRPr="00F01A24" w:rsidRDefault="008B30CD" w:rsidP="00F01A2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 xml:space="preserve">2.1.1. </w:t>
      </w:r>
      <w:r w:rsidR="00F01A24" w:rsidRPr="00F01A24">
        <w:rPr>
          <w:rFonts w:ascii="Times New Roman" w:hAnsi="Times New Roman" w:cs="Times New Roman"/>
          <w:sz w:val="26"/>
          <w:szCs w:val="26"/>
        </w:rPr>
        <w:t>Создания к 2024 году сети функционирующих туристских маршрутов/троп на природных территориях Ленинградской области</w:t>
      </w:r>
    </w:p>
    <w:p w14:paraId="1CDCFA07" w14:textId="77777777" w:rsidR="008B30CD" w:rsidRPr="00F01A24" w:rsidRDefault="008B30CD" w:rsidP="00F01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A24">
        <w:rPr>
          <w:rFonts w:ascii="Times New Roman" w:hAnsi="Times New Roman" w:cs="Times New Roman"/>
          <w:sz w:val="26"/>
          <w:szCs w:val="26"/>
        </w:rPr>
        <w:t>2.2. Задачами Конкурса являются:</w:t>
      </w:r>
    </w:p>
    <w:p w14:paraId="585521C4" w14:textId="15F97640" w:rsidR="00F01A24" w:rsidRPr="00F01A24" w:rsidRDefault="008B30CD" w:rsidP="00F01A24">
      <w:pPr>
        <w:pStyle w:val="a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F01A24">
        <w:rPr>
          <w:sz w:val="26"/>
          <w:szCs w:val="26"/>
        </w:rPr>
        <w:t xml:space="preserve">2.2.1. </w:t>
      </w:r>
      <w:r w:rsidR="00F01A24" w:rsidRPr="00F01A24">
        <w:rPr>
          <w:sz w:val="26"/>
          <w:szCs w:val="26"/>
        </w:rPr>
        <w:t>Физическое создание и поддержание маршрутов/троп;</w:t>
      </w:r>
    </w:p>
    <w:p w14:paraId="4F480859" w14:textId="763CCFB6" w:rsidR="008B30CD" w:rsidRPr="00F01A24" w:rsidRDefault="008B30CD" w:rsidP="00F01A24">
      <w:pPr>
        <w:pStyle w:val="a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F01A24">
        <w:rPr>
          <w:sz w:val="26"/>
          <w:szCs w:val="26"/>
        </w:rPr>
        <w:t xml:space="preserve">2.2.2. </w:t>
      </w:r>
      <w:r w:rsidR="00F01A24" w:rsidRPr="00F01A24">
        <w:rPr>
          <w:color w:val="000000"/>
          <w:sz w:val="26"/>
          <w:szCs w:val="26"/>
          <w:shd w:val="clear" w:color="auto" w:fill="FFFFFF"/>
        </w:rPr>
        <w:t>Создание цифровых двойников</w:t>
      </w:r>
      <w:r w:rsidRPr="00F01A24">
        <w:rPr>
          <w:sz w:val="26"/>
          <w:szCs w:val="26"/>
        </w:rPr>
        <w:t>;</w:t>
      </w:r>
    </w:p>
    <w:p w14:paraId="19751B9F" w14:textId="566BD6DE" w:rsidR="008B30CD" w:rsidRPr="00F01A24" w:rsidRDefault="008B30CD" w:rsidP="00F01A24">
      <w:pPr>
        <w:spacing w:after="0" w:line="240" w:lineRule="auto"/>
        <w:ind w:right="30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01A24">
        <w:rPr>
          <w:rFonts w:ascii="Times New Roman" w:hAnsi="Times New Roman" w:cs="Times New Roman"/>
          <w:sz w:val="26"/>
          <w:szCs w:val="26"/>
        </w:rPr>
        <w:t xml:space="preserve">2.2.3. </w:t>
      </w:r>
      <w:r w:rsidR="00F01A24" w:rsidRPr="00F01A24">
        <w:rPr>
          <w:rFonts w:ascii="Times New Roman" w:hAnsi="Times New Roman" w:cs="Times New Roman"/>
          <w:sz w:val="26"/>
          <w:szCs w:val="26"/>
        </w:rPr>
        <w:t>Обеспечение безопасности туризма на природных территориях</w:t>
      </w:r>
      <w:r w:rsidRPr="00F01A24">
        <w:rPr>
          <w:rFonts w:ascii="Times New Roman" w:hAnsi="Times New Roman" w:cs="Times New Roman"/>
          <w:sz w:val="26"/>
          <w:szCs w:val="26"/>
        </w:rPr>
        <w:t>.</w:t>
      </w:r>
    </w:p>
    <w:p w14:paraId="7B180A63" w14:textId="77777777" w:rsidR="008B30CD" w:rsidRPr="00130E91" w:rsidRDefault="008B30CD" w:rsidP="00F01A24">
      <w:pPr>
        <w:pStyle w:val="a9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30E91">
        <w:rPr>
          <w:sz w:val="26"/>
          <w:szCs w:val="26"/>
        </w:rPr>
        <w:t>2.3. Символика Конкурса включает:</w:t>
      </w:r>
    </w:p>
    <w:p w14:paraId="4294FA1A" w14:textId="6D4ED040" w:rsidR="00F01A24" w:rsidRPr="00F01A24" w:rsidRDefault="008B30CD" w:rsidP="00F01A24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>2.3.1. Наименование проекта «</w:t>
      </w:r>
      <w:r w:rsidR="00F01A24">
        <w:rPr>
          <w:rFonts w:ascii="Times New Roman" w:hAnsi="Times New Roman" w:cs="Times New Roman"/>
          <w:sz w:val="26"/>
          <w:szCs w:val="26"/>
        </w:rPr>
        <w:t>Р</w:t>
      </w:r>
      <w:r w:rsidR="00F01A24" w:rsidRPr="00F01A24">
        <w:rPr>
          <w:rFonts w:ascii="Times New Roman" w:hAnsi="Times New Roman" w:cs="Times New Roman"/>
          <w:sz w:val="26"/>
          <w:szCs w:val="26"/>
        </w:rPr>
        <w:t>егиональн</w:t>
      </w:r>
      <w:r w:rsidR="00F01A24">
        <w:rPr>
          <w:rFonts w:ascii="Times New Roman" w:hAnsi="Times New Roman" w:cs="Times New Roman"/>
          <w:sz w:val="26"/>
          <w:szCs w:val="26"/>
        </w:rPr>
        <w:t>ый</w:t>
      </w:r>
      <w:r w:rsidR="00F01A24" w:rsidRPr="00F01A24">
        <w:rPr>
          <w:rFonts w:ascii="Times New Roman" w:hAnsi="Times New Roman" w:cs="Times New Roman"/>
          <w:sz w:val="26"/>
          <w:szCs w:val="26"/>
        </w:rPr>
        <w:t xml:space="preserve"> конкурс туристических маршрутов </w:t>
      </w:r>
    </w:p>
    <w:p w14:paraId="06F73C33" w14:textId="77777777" w:rsidR="00F01A24" w:rsidRDefault="00F01A24" w:rsidP="00F01A24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01A24">
        <w:rPr>
          <w:rFonts w:ascii="Times New Roman" w:hAnsi="Times New Roman" w:cs="Times New Roman"/>
          <w:sz w:val="26"/>
          <w:szCs w:val="26"/>
        </w:rPr>
        <w:t>«Маршруты Ленобласти»</w:t>
      </w:r>
      <w:r w:rsidR="008B30CD" w:rsidRPr="00130E91">
        <w:rPr>
          <w:rFonts w:ascii="Times New Roman" w:hAnsi="Times New Roman" w:cs="Times New Roman"/>
          <w:sz w:val="26"/>
          <w:szCs w:val="26"/>
        </w:rPr>
        <w:t>;</w:t>
      </w:r>
    </w:p>
    <w:p w14:paraId="720D71BE" w14:textId="0023F248" w:rsidR="008B30CD" w:rsidRPr="00F01A24" w:rsidRDefault="00F01A24" w:rsidP="00F01A24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2. </w:t>
      </w:r>
      <w:r w:rsidR="008B30CD" w:rsidRPr="00F01A24">
        <w:rPr>
          <w:rFonts w:ascii="Times New Roman" w:hAnsi="Times New Roman" w:cs="Times New Roman"/>
          <w:sz w:val="26"/>
          <w:szCs w:val="26"/>
        </w:rPr>
        <w:t xml:space="preserve">Логотип </w:t>
      </w:r>
      <w:r w:rsidRPr="00F01A24">
        <w:rPr>
          <w:rFonts w:ascii="Times New Roman" w:hAnsi="Times New Roman" w:cs="Times New Roman"/>
          <w:sz w:val="26"/>
          <w:szCs w:val="26"/>
        </w:rPr>
        <w:t>конкурса</w:t>
      </w:r>
      <w:r w:rsidR="008B30CD" w:rsidRPr="00F01A24">
        <w:rPr>
          <w:rFonts w:ascii="Times New Roman" w:hAnsi="Times New Roman" w:cs="Times New Roman"/>
          <w:sz w:val="26"/>
          <w:szCs w:val="26"/>
        </w:rPr>
        <w:t xml:space="preserve">, </w:t>
      </w:r>
      <w:r w:rsidRPr="00F01A24">
        <w:rPr>
          <w:rFonts w:ascii="Times New Roman" w:hAnsi="Times New Roman" w:cs="Times New Roman"/>
          <w:sz w:val="26"/>
          <w:szCs w:val="26"/>
        </w:rPr>
        <w:t>Комитета по туризму Ленинградской области</w:t>
      </w:r>
      <w:r w:rsidR="008B30CD" w:rsidRPr="00F01A24">
        <w:rPr>
          <w:rFonts w:ascii="Times New Roman" w:hAnsi="Times New Roman" w:cs="Times New Roman"/>
          <w:sz w:val="26"/>
          <w:szCs w:val="26"/>
        </w:rPr>
        <w:t xml:space="preserve">, </w:t>
      </w:r>
      <w:r w:rsidRPr="00F01A24">
        <w:rPr>
          <w:rFonts w:ascii="Times New Roman" w:hAnsi="Times New Roman" w:cs="Times New Roman"/>
          <w:sz w:val="26"/>
          <w:szCs w:val="26"/>
        </w:rPr>
        <w:t xml:space="preserve">Комитета по природным ресурсам Ленинградской области, </w:t>
      </w:r>
      <w:r w:rsidR="008B30CD" w:rsidRPr="00F01A24">
        <w:rPr>
          <w:rFonts w:ascii="Times New Roman" w:hAnsi="Times New Roman" w:cs="Times New Roman"/>
          <w:sz w:val="26"/>
          <w:szCs w:val="26"/>
        </w:rPr>
        <w:t>ВООП.</w:t>
      </w:r>
    </w:p>
    <w:p w14:paraId="0F204038" w14:textId="46DB42F3" w:rsidR="00F01A24" w:rsidRDefault="00F01A24" w:rsidP="00F01A24">
      <w:pPr>
        <w:pStyle w:val="a6"/>
        <w:suppressAutoHyphens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4A42DDB" w14:textId="77777777" w:rsidR="00F01A24" w:rsidRPr="00F01A24" w:rsidRDefault="00F01A24" w:rsidP="00F01A24">
      <w:pPr>
        <w:pStyle w:val="a6"/>
        <w:suppressAutoHyphens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04BE5C8" w14:textId="2DC26AC0" w:rsidR="008B30CD" w:rsidRPr="00DB2004" w:rsidRDefault="008B30CD" w:rsidP="00F01A24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004">
        <w:rPr>
          <w:rFonts w:ascii="Times New Roman" w:hAnsi="Times New Roman" w:cs="Times New Roman"/>
          <w:b/>
          <w:bCs/>
          <w:sz w:val="28"/>
          <w:szCs w:val="28"/>
        </w:rPr>
        <w:t>Порядок реализации Проекта</w:t>
      </w:r>
      <w:r w:rsidR="00DB200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BB0765" w14:textId="77777777" w:rsidR="008B30CD" w:rsidRPr="00130E91" w:rsidRDefault="008B30CD" w:rsidP="008B30CD">
      <w:pPr>
        <w:pStyle w:val="a6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4176A15" w14:textId="7496434F" w:rsidR="008B30CD" w:rsidRPr="00130E91" w:rsidRDefault="008B30CD" w:rsidP="008B30CD">
      <w:pPr>
        <w:pStyle w:val="a6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lastRenderedPageBreak/>
        <w:t xml:space="preserve">3.1. Проект проводится по </w:t>
      </w:r>
      <w:r w:rsidR="00004C37">
        <w:rPr>
          <w:rFonts w:ascii="Times New Roman" w:hAnsi="Times New Roman" w:cs="Times New Roman"/>
          <w:sz w:val="26"/>
          <w:szCs w:val="26"/>
        </w:rPr>
        <w:t>трем</w:t>
      </w:r>
      <w:r w:rsidRPr="00130E91">
        <w:rPr>
          <w:rFonts w:ascii="Times New Roman" w:hAnsi="Times New Roman" w:cs="Times New Roman"/>
          <w:sz w:val="26"/>
          <w:szCs w:val="26"/>
        </w:rPr>
        <w:t xml:space="preserve"> этапам:</w:t>
      </w:r>
    </w:p>
    <w:p w14:paraId="514D90E7" w14:textId="0749D446" w:rsidR="008B30CD" w:rsidRPr="00130E91" w:rsidRDefault="008B30CD" w:rsidP="008B30CD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>1 этап: Проведение Конкурса.</w:t>
      </w:r>
    </w:p>
    <w:p w14:paraId="27BCCFA0" w14:textId="0D6C0A1F" w:rsidR="008B30CD" w:rsidRDefault="008B30CD" w:rsidP="00F01A2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>2</w:t>
      </w:r>
      <w:r w:rsidR="00F01A24">
        <w:rPr>
          <w:rFonts w:ascii="Times New Roman" w:hAnsi="Times New Roman" w:cs="Times New Roman"/>
          <w:sz w:val="26"/>
          <w:szCs w:val="26"/>
        </w:rPr>
        <w:t xml:space="preserve"> </w:t>
      </w:r>
      <w:r w:rsidRPr="00130E91">
        <w:rPr>
          <w:rFonts w:ascii="Times New Roman" w:hAnsi="Times New Roman" w:cs="Times New Roman"/>
          <w:sz w:val="26"/>
          <w:szCs w:val="26"/>
        </w:rPr>
        <w:t xml:space="preserve">этап: </w:t>
      </w:r>
      <w:r w:rsidR="00F01A24">
        <w:rPr>
          <w:rFonts w:ascii="Times New Roman" w:hAnsi="Times New Roman" w:cs="Times New Roman"/>
          <w:sz w:val="26"/>
          <w:szCs w:val="26"/>
        </w:rPr>
        <w:t>В</w:t>
      </w:r>
      <w:r w:rsidR="00F01A24" w:rsidRPr="00F01A24">
        <w:rPr>
          <w:rFonts w:ascii="Times New Roman" w:hAnsi="Times New Roman" w:cs="Times New Roman"/>
          <w:sz w:val="26"/>
          <w:szCs w:val="26"/>
        </w:rPr>
        <w:t>ключени</w:t>
      </w:r>
      <w:r w:rsidR="00F01A24">
        <w:rPr>
          <w:rFonts w:ascii="Times New Roman" w:hAnsi="Times New Roman" w:cs="Times New Roman"/>
          <w:sz w:val="26"/>
          <w:szCs w:val="26"/>
        </w:rPr>
        <w:t>е</w:t>
      </w:r>
      <w:r w:rsidR="00F01A24" w:rsidRPr="00F01A24">
        <w:rPr>
          <w:rFonts w:ascii="Times New Roman" w:hAnsi="Times New Roman" w:cs="Times New Roman"/>
          <w:sz w:val="26"/>
          <w:szCs w:val="26"/>
        </w:rPr>
        <w:t xml:space="preserve"> Маршрута в Реестр на официальном сайте Комитета</w:t>
      </w:r>
      <w:r w:rsidR="00F01A24">
        <w:rPr>
          <w:rFonts w:ascii="Times New Roman" w:hAnsi="Times New Roman" w:cs="Times New Roman"/>
          <w:sz w:val="26"/>
          <w:szCs w:val="26"/>
        </w:rPr>
        <w:t xml:space="preserve"> по туризму Ленинградской облас</w:t>
      </w:r>
      <w:r w:rsidR="00F01A24" w:rsidRPr="00F01A24">
        <w:rPr>
          <w:rFonts w:ascii="Times New Roman" w:hAnsi="Times New Roman" w:cs="Times New Roman"/>
          <w:sz w:val="26"/>
          <w:szCs w:val="26"/>
        </w:rPr>
        <w:t xml:space="preserve">ти - </w:t>
      </w:r>
      <w:hyperlink r:id="rId9" w:history="1">
        <w:r w:rsidR="00F01A24" w:rsidRPr="0001017D">
          <w:rPr>
            <w:rStyle w:val="a3"/>
            <w:rFonts w:ascii="Times New Roman" w:hAnsi="Times New Roman" w:cs="Times New Roman"/>
            <w:sz w:val="26"/>
            <w:szCs w:val="26"/>
          </w:rPr>
          <w:t>https://travel.lenobl.ru/</w:t>
        </w:r>
      </w:hyperlink>
    </w:p>
    <w:p w14:paraId="04CCFA5E" w14:textId="01CE9575" w:rsidR="00F01A24" w:rsidRDefault="00F01A24" w:rsidP="00F01A2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этап: Обустройство и маркировка маршрутов победителей, согласно принятых рекомендаций.</w:t>
      </w:r>
    </w:p>
    <w:p w14:paraId="11760193" w14:textId="77777777" w:rsidR="008B30CD" w:rsidRPr="00130E91" w:rsidRDefault="008B30CD" w:rsidP="008B30C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 xml:space="preserve">3.2. Заявки на участие в Конкурсе направляются Техническому оператору через официальный сайт </w:t>
      </w:r>
      <w:hyperlink r:id="rId10" w:history="1">
        <w:r w:rsidRPr="00130E9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130E91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30E91">
          <w:rPr>
            <w:rStyle w:val="a3"/>
            <w:rFonts w:ascii="Times New Roman" w:hAnsi="Times New Roman" w:cs="Times New Roman"/>
            <w:sz w:val="26"/>
            <w:szCs w:val="26"/>
          </w:rPr>
          <w:t>voop.spb.ru</w:t>
        </w:r>
        <w:proofErr w:type="spellEnd"/>
        <w:r w:rsidRPr="00130E91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  <w:r w:rsidRPr="00130E91">
        <w:rPr>
          <w:rFonts w:ascii="Times New Roman" w:hAnsi="Times New Roman" w:cs="Times New Roman"/>
          <w:sz w:val="26"/>
          <w:szCs w:val="26"/>
        </w:rPr>
        <w:t>.</w:t>
      </w:r>
    </w:p>
    <w:p w14:paraId="77270CB6" w14:textId="77777777" w:rsidR="008B30CD" w:rsidRDefault="008B30CD" w:rsidP="008B30CD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 xml:space="preserve">3.3. </w:t>
      </w:r>
      <w:r w:rsidRPr="00602985">
        <w:rPr>
          <w:rFonts w:ascii="Times New Roman" w:hAnsi="Times New Roman" w:cs="Times New Roman"/>
          <w:sz w:val="26"/>
          <w:szCs w:val="26"/>
        </w:rPr>
        <w:t>Техниче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602985">
        <w:rPr>
          <w:rFonts w:ascii="Times New Roman" w:hAnsi="Times New Roman" w:cs="Times New Roman"/>
          <w:sz w:val="26"/>
          <w:szCs w:val="26"/>
        </w:rPr>
        <w:t xml:space="preserve"> оператор </w:t>
      </w:r>
      <w:r>
        <w:rPr>
          <w:rFonts w:ascii="Times New Roman" w:hAnsi="Times New Roman" w:cs="Times New Roman"/>
          <w:sz w:val="26"/>
          <w:szCs w:val="26"/>
        </w:rPr>
        <w:t>организовывает к</w:t>
      </w:r>
      <w:r w:rsidRPr="00130E91">
        <w:rPr>
          <w:rFonts w:ascii="Times New Roman" w:hAnsi="Times New Roman" w:cs="Times New Roman"/>
          <w:sz w:val="26"/>
          <w:szCs w:val="26"/>
        </w:rPr>
        <w:t>онкурсную комиссию</w:t>
      </w:r>
      <w:r>
        <w:rPr>
          <w:rFonts w:ascii="Times New Roman" w:hAnsi="Times New Roman" w:cs="Times New Roman"/>
          <w:sz w:val="26"/>
          <w:szCs w:val="26"/>
        </w:rPr>
        <w:t xml:space="preserve"> и утверждает ее Состав;</w:t>
      </w:r>
      <w:r w:rsidRPr="00591F8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1F97AE" w14:textId="7C79B823" w:rsidR="008B30CD" w:rsidRPr="00130E91" w:rsidRDefault="008B30CD" w:rsidP="008B30CD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Pr="00130E91">
        <w:rPr>
          <w:rFonts w:ascii="Times New Roman" w:hAnsi="Times New Roman" w:cs="Times New Roman"/>
          <w:sz w:val="26"/>
          <w:szCs w:val="26"/>
        </w:rPr>
        <w:t xml:space="preserve"> Техническ</w:t>
      </w:r>
      <w:r>
        <w:rPr>
          <w:rFonts w:ascii="Times New Roman" w:hAnsi="Times New Roman" w:cs="Times New Roman"/>
          <w:sz w:val="26"/>
          <w:szCs w:val="26"/>
        </w:rPr>
        <w:t>ий оператор</w:t>
      </w:r>
      <w:r w:rsidRPr="00130E91">
        <w:rPr>
          <w:rFonts w:ascii="Times New Roman" w:hAnsi="Times New Roman" w:cs="Times New Roman"/>
          <w:sz w:val="26"/>
          <w:szCs w:val="26"/>
        </w:rPr>
        <w:t xml:space="preserve"> совместно с</w:t>
      </w:r>
      <w:r>
        <w:rPr>
          <w:rFonts w:ascii="Times New Roman" w:hAnsi="Times New Roman" w:cs="Times New Roman"/>
          <w:sz w:val="26"/>
          <w:szCs w:val="26"/>
        </w:rPr>
        <w:t xml:space="preserve"> конкурсной комиссией</w:t>
      </w:r>
      <w:r w:rsidRPr="00130E91">
        <w:rPr>
          <w:rFonts w:ascii="Times New Roman" w:hAnsi="Times New Roman" w:cs="Times New Roman"/>
          <w:sz w:val="26"/>
          <w:szCs w:val="26"/>
        </w:rPr>
        <w:t xml:space="preserve"> выявляют лучшие </w:t>
      </w:r>
      <w:r w:rsidR="00F01A24">
        <w:rPr>
          <w:rFonts w:ascii="Times New Roman" w:hAnsi="Times New Roman" w:cs="Times New Roman"/>
          <w:sz w:val="26"/>
          <w:szCs w:val="26"/>
        </w:rPr>
        <w:t>маршруты</w:t>
      </w:r>
      <w:r w:rsidRPr="00130E91">
        <w:rPr>
          <w:rFonts w:ascii="Times New Roman" w:hAnsi="Times New Roman" w:cs="Times New Roman"/>
          <w:sz w:val="26"/>
          <w:szCs w:val="26"/>
        </w:rPr>
        <w:t>, выбирают победителей и проводят церемонию награждения.</w:t>
      </w:r>
    </w:p>
    <w:p w14:paraId="470AC7E6" w14:textId="7EF28604" w:rsidR="008B30CD" w:rsidRPr="00130E91" w:rsidRDefault="008B30CD" w:rsidP="008B30CD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30E91">
        <w:rPr>
          <w:rFonts w:ascii="Times New Roman" w:hAnsi="Times New Roman" w:cs="Times New Roman"/>
          <w:sz w:val="26"/>
          <w:szCs w:val="26"/>
        </w:rPr>
        <w:t xml:space="preserve">. Технический оператор осуществляет взаимодействие с лицом ответственным по </w:t>
      </w:r>
      <w:r w:rsidR="00F01A24">
        <w:rPr>
          <w:rFonts w:ascii="Times New Roman" w:hAnsi="Times New Roman" w:cs="Times New Roman"/>
          <w:sz w:val="26"/>
          <w:szCs w:val="26"/>
        </w:rPr>
        <w:t>обустройству и маркировке маршрутов</w:t>
      </w:r>
      <w:r w:rsidRPr="00130E91">
        <w:rPr>
          <w:rFonts w:ascii="Times New Roman" w:hAnsi="Times New Roman" w:cs="Times New Roman"/>
          <w:sz w:val="26"/>
          <w:szCs w:val="26"/>
        </w:rPr>
        <w:t xml:space="preserve">, СМИ и социальных медиа. </w:t>
      </w:r>
    </w:p>
    <w:p w14:paraId="03A3ACA8" w14:textId="0D8E78F1" w:rsidR="008B30CD" w:rsidRPr="00130E91" w:rsidRDefault="008B30CD" w:rsidP="008B30CD">
      <w:pPr>
        <w:tabs>
          <w:tab w:val="left" w:pos="3684"/>
        </w:tabs>
        <w:ind w:left="1080" w:right="30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0E91">
        <w:rPr>
          <w:rFonts w:ascii="Times New Roman" w:hAnsi="Times New Roman" w:cs="Times New Roman"/>
          <w:b/>
          <w:bCs/>
          <w:sz w:val="26"/>
          <w:szCs w:val="26"/>
        </w:rPr>
        <w:t>4.Организация Конкурса</w:t>
      </w:r>
      <w:r w:rsidR="00DB200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923644D" w14:textId="77777777" w:rsidR="008B30CD" w:rsidRPr="00130E91" w:rsidRDefault="008B30CD" w:rsidP="008B30CD">
      <w:pPr>
        <w:tabs>
          <w:tab w:val="left" w:pos="0"/>
          <w:tab w:val="left" w:pos="709"/>
        </w:tabs>
        <w:ind w:right="30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0E91">
        <w:rPr>
          <w:rFonts w:ascii="Times New Roman" w:hAnsi="Times New Roman" w:cs="Times New Roman"/>
          <w:bCs/>
          <w:sz w:val="26"/>
          <w:szCs w:val="26"/>
        </w:rPr>
        <w:tab/>
        <w:t>4.1. Организаторами Конкурса являются:</w:t>
      </w:r>
    </w:p>
    <w:p w14:paraId="1DCBAB73" w14:textId="74506B77" w:rsidR="008B30CD" w:rsidRPr="00130E91" w:rsidRDefault="008B30CD" w:rsidP="008B30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ветственное лицо от Ленинградской област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г. Санкт-Петербурга</w:t>
      </w:r>
      <w:r w:rsidRPr="00130E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</w:t>
      </w:r>
      <w:r w:rsidRPr="00130E91">
        <w:rPr>
          <w:rFonts w:ascii="Times New Roman" w:hAnsi="Times New Roman" w:cs="Times New Roman"/>
          <w:sz w:val="26"/>
          <w:szCs w:val="26"/>
        </w:rPr>
        <w:t xml:space="preserve">Технический оператор </w:t>
      </w:r>
      <w:r w:rsidRPr="00130E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Pr="00130E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ональные отделения</w:t>
      </w:r>
      <w:r w:rsidRPr="00130E91">
        <w:rPr>
          <w:rFonts w:ascii="Times New Roman" w:hAnsi="Times New Roman" w:cs="Times New Roman"/>
          <w:sz w:val="26"/>
          <w:szCs w:val="26"/>
        </w:rPr>
        <w:t xml:space="preserve"> Общероссийской общественной организации «Всероссийское Общество Охраны Природы» </w:t>
      </w:r>
      <w:r>
        <w:rPr>
          <w:rFonts w:ascii="Times New Roman" w:hAnsi="Times New Roman" w:cs="Times New Roman"/>
          <w:sz w:val="26"/>
          <w:szCs w:val="26"/>
        </w:rPr>
        <w:t xml:space="preserve">по Санкт-Петербургу и Ленинградской области </w:t>
      </w:r>
      <w:r w:rsidRPr="00130E91">
        <w:rPr>
          <w:rFonts w:ascii="Times New Roman" w:hAnsi="Times New Roman" w:cs="Times New Roman"/>
          <w:sz w:val="26"/>
          <w:szCs w:val="26"/>
        </w:rPr>
        <w:t xml:space="preserve">(далее – ВООП) при поддержке </w:t>
      </w:r>
      <w:r w:rsidR="00F01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ции Ленинградской област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297D2D93" w14:textId="0DFF1327" w:rsidR="008B30CD" w:rsidRPr="00DB2004" w:rsidRDefault="008B30CD" w:rsidP="008B30CD">
      <w:pPr>
        <w:pStyle w:val="a6"/>
        <w:spacing w:after="0"/>
        <w:ind w:left="92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004">
        <w:rPr>
          <w:rFonts w:ascii="Times New Roman" w:hAnsi="Times New Roman" w:cs="Times New Roman"/>
          <w:b/>
          <w:sz w:val="26"/>
          <w:szCs w:val="26"/>
        </w:rPr>
        <w:t>5. Участники Конкурса</w:t>
      </w:r>
      <w:r w:rsidR="00DB2004" w:rsidRPr="00DB2004">
        <w:rPr>
          <w:rFonts w:ascii="Times New Roman" w:hAnsi="Times New Roman" w:cs="Times New Roman"/>
          <w:b/>
          <w:sz w:val="26"/>
          <w:szCs w:val="26"/>
        </w:rPr>
        <w:t>.</w:t>
      </w:r>
    </w:p>
    <w:p w14:paraId="424A2F3A" w14:textId="77777777" w:rsidR="008B30CD" w:rsidRPr="00130E91" w:rsidRDefault="008B30CD" w:rsidP="008B30CD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02A135" w14:textId="77777777" w:rsidR="008B30CD" w:rsidRPr="00130E91" w:rsidRDefault="008B30CD" w:rsidP="008B30CD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 xml:space="preserve">5.1. Участниками Конкурса являются: </w:t>
      </w:r>
    </w:p>
    <w:p w14:paraId="06EF3FA1" w14:textId="077C6C86" w:rsidR="008B30CD" w:rsidRPr="00130E91" w:rsidRDefault="008B30CD" w:rsidP="008B30CD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Pr="00130E91">
        <w:rPr>
          <w:rFonts w:ascii="Times New Roman" w:hAnsi="Times New Roman" w:cs="Times New Roman"/>
          <w:sz w:val="26"/>
          <w:szCs w:val="26"/>
        </w:rPr>
        <w:t xml:space="preserve"> </w:t>
      </w:r>
      <w:r w:rsidR="00A8250F">
        <w:rPr>
          <w:rFonts w:ascii="Times New Roman" w:hAnsi="Times New Roman" w:cs="Times New Roman"/>
          <w:sz w:val="26"/>
          <w:szCs w:val="26"/>
        </w:rPr>
        <w:t>студенты</w:t>
      </w:r>
      <w:r w:rsidRPr="00130E91">
        <w:rPr>
          <w:rFonts w:ascii="Times New Roman" w:hAnsi="Times New Roman" w:cs="Times New Roman"/>
          <w:sz w:val="26"/>
          <w:szCs w:val="26"/>
        </w:rPr>
        <w:t xml:space="preserve"> в возраст</w:t>
      </w:r>
      <w:r w:rsidR="00A8250F">
        <w:rPr>
          <w:rFonts w:ascii="Times New Roman" w:hAnsi="Times New Roman" w:cs="Times New Roman"/>
          <w:sz w:val="26"/>
          <w:szCs w:val="26"/>
        </w:rPr>
        <w:t>е</w:t>
      </w:r>
      <w:r w:rsidRPr="00130E91">
        <w:rPr>
          <w:rFonts w:ascii="Times New Roman" w:hAnsi="Times New Roman" w:cs="Times New Roman"/>
          <w:sz w:val="26"/>
          <w:szCs w:val="26"/>
        </w:rPr>
        <w:t xml:space="preserve"> от </w:t>
      </w:r>
      <w:r w:rsidR="00A8250F">
        <w:rPr>
          <w:rFonts w:ascii="Times New Roman" w:hAnsi="Times New Roman" w:cs="Times New Roman"/>
          <w:sz w:val="26"/>
          <w:szCs w:val="26"/>
        </w:rPr>
        <w:t>17</w:t>
      </w:r>
      <w:r w:rsidRPr="00130E91">
        <w:rPr>
          <w:rFonts w:ascii="Times New Roman" w:hAnsi="Times New Roman" w:cs="Times New Roman"/>
          <w:sz w:val="26"/>
          <w:szCs w:val="26"/>
        </w:rPr>
        <w:t xml:space="preserve"> до </w:t>
      </w:r>
      <w:r w:rsidR="00A8250F">
        <w:rPr>
          <w:rFonts w:ascii="Times New Roman" w:hAnsi="Times New Roman" w:cs="Times New Roman"/>
          <w:sz w:val="26"/>
          <w:szCs w:val="26"/>
        </w:rPr>
        <w:t>25</w:t>
      </w:r>
      <w:r w:rsidRPr="00130E91">
        <w:rPr>
          <w:rFonts w:ascii="Times New Roman" w:hAnsi="Times New Roman" w:cs="Times New Roman"/>
          <w:sz w:val="26"/>
          <w:szCs w:val="26"/>
        </w:rPr>
        <w:t xml:space="preserve"> лет (включительно), в том числе учащиеся </w:t>
      </w:r>
      <w:r w:rsidR="00A8250F">
        <w:rPr>
          <w:rFonts w:ascii="Times New Roman" w:hAnsi="Times New Roman" w:cs="Times New Roman"/>
          <w:sz w:val="26"/>
          <w:szCs w:val="26"/>
        </w:rPr>
        <w:t>высших учебных заведений</w:t>
      </w:r>
      <w:r w:rsidRPr="00130E91">
        <w:rPr>
          <w:rFonts w:ascii="Times New Roman" w:hAnsi="Times New Roman" w:cs="Times New Roman"/>
          <w:sz w:val="26"/>
          <w:szCs w:val="26"/>
        </w:rPr>
        <w:t xml:space="preserve">, </w:t>
      </w:r>
      <w:r w:rsidR="00A8250F">
        <w:rPr>
          <w:rFonts w:ascii="Times New Roman" w:hAnsi="Times New Roman" w:cs="Times New Roman"/>
          <w:sz w:val="26"/>
          <w:szCs w:val="26"/>
        </w:rPr>
        <w:t>молодые люди</w:t>
      </w:r>
      <w:r w:rsidRPr="00130E91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.</w:t>
      </w:r>
    </w:p>
    <w:p w14:paraId="2368C102" w14:textId="77777777" w:rsidR="008B30CD" w:rsidRPr="00130E91" w:rsidRDefault="008B30CD" w:rsidP="008B30CD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C12214" w14:textId="77777777" w:rsidR="008B30CD" w:rsidRPr="00130E91" w:rsidRDefault="008B30CD" w:rsidP="008B30CD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44FD29" w14:textId="1B57AFC7" w:rsidR="008B30CD" w:rsidRPr="00130E91" w:rsidRDefault="008B30CD" w:rsidP="008B30CD">
      <w:pPr>
        <w:pStyle w:val="a6"/>
        <w:spacing w:after="120"/>
        <w:ind w:left="357"/>
        <w:contextualSpacing w:val="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130E91">
        <w:rPr>
          <w:rFonts w:ascii="Times New Roman" w:hAnsi="Times New Roman" w:cs="Times New Roman"/>
          <w:b/>
          <w:sz w:val="26"/>
          <w:szCs w:val="26"/>
        </w:rPr>
        <w:t xml:space="preserve">6. Условия проведения Конкурса </w:t>
      </w:r>
      <w:r w:rsidRPr="00130E91">
        <w:rPr>
          <w:rFonts w:ascii="Times New Roman" w:hAnsi="Times New Roman" w:cs="Times New Roman"/>
          <w:b/>
          <w:sz w:val="26"/>
          <w:szCs w:val="26"/>
        </w:rPr>
        <w:br/>
      </w:r>
      <w:r w:rsidRPr="00130E91">
        <w:rPr>
          <w:rFonts w:ascii="Times New Roman" w:hAnsi="Times New Roman" w:cs="Times New Roman"/>
          <w:b/>
          <w:iCs/>
          <w:sz w:val="26"/>
          <w:szCs w:val="26"/>
        </w:rPr>
        <w:t>Общие требования проведения Конкурса</w:t>
      </w:r>
      <w:r w:rsidR="00DB2004">
        <w:rPr>
          <w:rFonts w:ascii="Times New Roman" w:hAnsi="Times New Roman" w:cs="Times New Roman"/>
          <w:b/>
          <w:iCs/>
          <w:sz w:val="26"/>
          <w:szCs w:val="26"/>
        </w:rPr>
        <w:t>.</w:t>
      </w:r>
    </w:p>
    <w:p w14:paraId="71B0C198" w14:textId="535A5AC4" w:rsidR="008B30CD" w:rsidRPr="00130E91" w:rsidRDefault="008B30CD" w:rsidP="008B30C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ab/>
        <w:t>6.1.1. Предметом Конкурса явля</w:t>
      </w:r>
      <w:r w:rsidR="00A8250F">
        <w:rPr>
          <w:rFonts w:ascii="Times New Roman" w:hAnsi="Times New Roman" w:cs="Times New Roman"/>
          <w:sz w:val="26"/>
          <w:szCs w:val="26"/>
        </w:rPr>
        <w:t>ю</w:t>
      </w:r>
      <w:r w:rsidRPr="00130E91">
        <w:rPr>
          <w:rFonts w:ascii="Times New Roman" w:hAnsi="Times New Roman" w:cs="Times New Roman"/>
          <w:sz w:val="26"/>
          <w:szCs w:val="26"/>
        </w:rPr>
        <w:t xml:space="preserve">тся </w:t>
      </w:r>
      <w:r w:rsidR="00A8250F">
        <w:rPr>
          <w:rFonts w:ascii="Times New Roman" w:hAnsi="Times New Roman" w:cs="Times New Roman"/>
          <w:sz w:val="26"/>
          <w:szCs w:val="26"/>
        </w:rPr>
        <w:t>заявки на маркировку и обустройство туристических маршрутов на природных территориях Ленинградской области.</w:t>
      </w:r>
    </w:p>
    <w:p w14:paraId="09C7C144" w14:textId="5B3FCF3A" w:rsidR="008B30CD" w:rsidRPr="00130E91" w:rsidRDefault="008B30CD" w:rsidP="008B30CD">
      <w:pPr>
        <w:tabs>
          <w:tab w:val="left" w:pos="993"/>
        </w:tabs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ab/>
        <w:t>6.1.</w:t>
      </w:r>
      <w:r w:rsidR="00A8250F">
        <w:rPr>
          <w:rFonts w:ascii="Times New Roman" w:hAnsi="Times New Roman" w:cs="Times New Roman"/>
          <w:sz w:val="26"/>
          <w:szCs w:val="26"/>
        </w:rPr>
        <w:t>2</w:t>
      </w:r>
      <w:r w:rsidRPr="00130E91">
        <w:rPr>
          <w:rFonts w:ascii="Times New Roman" w:hAnsi="Times New Roman" w:cs="Times New Roman"/>
          <w:sz w:val="26"/>
          <w:szCs w:val="26"/>
        </w:rPr>
        <w:t>.</w:t>
      </w:r>
      <w:r w:rsidR="00A8250F">
        <w:rPr>
          <w:rFonts w:ascii="Times New Roman" w:hAnsi="Times New Roman" w:cs="Times New Roman"/>
          <w:sz w:val="26"/>
          <w:szCs w:val="26"/>
        </w:rPr>
        <w:t xml:space="preserve"> </w:t>
      </w:r>
      <w:r w:rsidRPr="00130E91">
        <w:rPr>
          <w:rFonts w:ascii="Times New Roman" w:hAnsi="Times New Roman" w:cs="Times New Roman"/>
          <w:sz w:val="26"/>
          <w:szCs w:val="26"/>
        </w:rPr>
        <w:t xml:space="preserve">Каждый Участник может представить на Конкурс </w:t>
      </w:r>
      <w:r w:rsidR="00A8250F">
        <w:rPr>
          <w:rFonts w:ascii="Times New Roman" w:hAnsi="Times New Roman" w:cs="Times New Roman"/>
          <w:b/>
          <w:bCs/>
          <w:sz w:val="26"/>
          <w:szCs w:val="26"/>
        </w:rPr>
        <w:t>любое количество заявок</w:t>
      </w:r>
      <w:r w:rsidRPr="00130E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4F4DFDCE" w14:textId="530ACE2E" w:rsidR="008B30CD" w:rsidRPr="00130E91" w:rsidRDefault="008B30CD" w:rsidP="008B30CD">
      <w:pPr>
        <w:tabs>
          <w:tab w:val="left" w:pos="993"/>
        </w:tabs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ab/>
      </w:r>
      <w:r w:rsidRPr="00130E91">
        <w:rPr>
          <w:rFonts w:ascii="Times New Roman" w:hAnsi="Times New Roman" w:cs="Times New Roman"/>
          <w:bCs/>
          <w:sz w:val="26"/>
          <w:szCs w:val="26"/>
        </w:rPr>
        <w:t>6.1.</w:t>
      </w:r>
      <w:r w:rsidR="00A8250F">
        <w:rPr>
          <w:rFonts w:ascii="Times New Roman" w:hAnsi="Times New Roman" w:cs="Times New Roman"/>
          <w:bCs/>
          <w:sz w:val="26"/>
          <w:szCs w:val="26"/>
        </w:rPr>
        <w:t>3</w:t>
      </w:r>
      <w:r w:rsidRPr="00130E91">
        <w:rPr>
          <w:rFonts w:ascii="Times New Roman" w:hAnsi="Times New Roman" w:cs="Times New Roman"/>
          <w:bCs/>
          <w:sz w:val="26"/>
          <w:szCs w:val="26"/>
        </w:rPr>
        <w:t>.</w:t>
      </w:r>
      <w:r w:rsidRPr="00130E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30E91">
        <w:rPr>
          <w:rFonts w:ascii="Times New Roman" w:hAnsi="Times New Roman" w:cs="Times New Roman"/>
          <w:sz w:val="26"/>
          <w:szCs w:val="26"/>
        </w:rPr>
        <w:t xml:space="preserve">Заявка на участие в Конкурсе заполняется в электронном виде на сайте </w:t>
      </w:r>
      <w:hyperlink r:id="rId11" w:history="1">
        <w:r w:rsidRPr="00130E9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130E91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30E91">
          <w:rPr>
            <w:rStyle w:val="a3"/>
            <w:rFonts w:ascii="Times New Roman" w:hAnsi="Times New Roman" w:cs="Times New Roman"/>
            <w:sz w:val="26"/>
            <w:szCs w:val="26"/>
          </w:rPr>
          <w:t>voop.spb.ru</w:t>
        </w:r>
        <w:proofErr w:type="spellEnd"/>
        <w:r w:rsidRPr="00130E91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  <w:r w:rsidRPr="00130E91">
        <w:rPr>
          <w:rFonts w:ascii="Times New Roman" w:hAnsi="Times New Roman" w:cs="Times New Roman"/>
          <w:sz w:val="26"/>
          <w:szCs w:val="26"/>
        </w:rPr>
        <w:t>.</w:t>
      </w:r>
    </w:p>
    <w:p w14:paraId="7E0EB933" w14:textId="18ADB685" w:rsidR="008B30CD" w:rsidRPr="00130E91" w:rsidRDefault="008B30CD" w:rsidP="008B30CD">
      <w:pPr>
        <w:tabs>
          <w:tab w:val="left" w:pos="993"/>
        </w:tabs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ab/>
        <w:t>6.1.</w:t>
      </w:r>
      <w:r w:rsidR="00A8250F">
        <w:rPr>
          <w:rFonts w:ascii="Times New Roman" w:hAnsi="Times New Roman" w:cs="Times New Roman"/>
          <w:sz w:val="26"/>
          <w:szCs w:val="26"/>
        </w:rPr>
        <w:t>4</w:t>
      </w:r>
      <w:r w:rsidRPr="00130E91">
        <w:rPr>
          <w:rFonts w:ascii="Times New Roman" w:hAnsi="Times New Roman" w:cs="Times New Roman"/>
          <w:sz w:val="26"/>
          <w:szCs w:val="26"/>
        </w:rPr>
        <w:t xml:space="preserve">. К участию в Конкурсе не допускаются </w:t>
      </w:r>
      <w:r w:rsidR="00A8250F">
        <w:rPr>
          <w:rFonts w:ascii="Times New Roman" w:hAnsi="Times New Roman" w:cs="Times New Roman"/>
          <w:sz w:val="26"/>
          <w:szCs w:val="26"/>
        </w:rPr>
        <w:t>маршруты</w:t>
      </w:r>
      <w:r w:rsidRPr="00130E91">
        <w:rPr>
          <w:rFonts w:ascii="Times New Roman" w:hAnsi="Times New Roman" w:cs="Times New Roman"/>
          <w:sz w:val="26"/>
          <w:szCs w:val="26"/>
        </w:rPr>
        <w:t xml:space="preserve"> без полностью оформленной Заявки. </w:t>
      </w:r>
    </w:p>
    <w:p w14:paraId="15E3D2EA" w14:textId="084776BC" w:rsidR="008B30CD" w:rsidRPr="00130E91" w:rsidRDefault="008B30CD" w:rsidP="008B30CD">
      <w:pPr>
        <w:tabs>
          <w:tab w:val="left" w:pos="993"/>
        </w:tabs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ab/>
        <w:t>6.1.</w:t>
      </w:r>
      <w:r w:rsidR="00A8250F">
        <w:rPr>
          <w:rFonts w:ascii="Times New Roman" w:hAnsi="Times New Roman" w:cs="Times New Roman"/>
          <w:sz w:val="26"/>
          <w:szCs w:val="26"/>
        </w:rPr>
        <w:t>5</w:t>
      </w:r>
      <w:r w:rsidRPr="00130E91">
        <w:rPr>
          <w:rFonts w:ascii="Times New Roman" w:hAnsi="Times New Roman" w:cs="Times New Roman"/>
          <w:sz w:val="26"/>
          <w:szCs w:val="26"/>
        </w:rPr>
        <w:t>. Участник Конкурса переходит по ссылке на информационных баннерах «</w:t>
      </w:r>
      <w:r w:rsidR="00A8250F">
        <w:rPr>
          <w:rFonts w:ascii="Times New Roman" w:hAnsi="Times New Roman" w:cs="Times New Roman"/>
          <w:sz w:val="26"/>
          <w:szCs w:val="26"/>
        </w:rPr>
        <w:t>Маршруты Ленобласти</w:t>
      </w:r>
      <w:r w:rsidRPr="00130E91">
        <w:rPr>
          <w:rFonts w:ascii="Times New Roman" w:hAnsi="Times New Roman" w:cs="Times New Roman"/>
          <w:sz w:val="26"/>
          <w:szCs w:val="26"/>
        </w:rPr>
        <w:t xml:space="preserve">», размещенных на главной странице официального сайта ВООП </w:t>
      </w:r>
      <w:hyperlink r:id="rId12" w:history="1">
        <w:r w:rsidRPr="00130E9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130E91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30E91">
          <w:rPr>
            <w:rStyle w:val="a3"/>
            <w:rFonts w:ascii="Times New Roman" w:hAnsi="Times New Roman" w:cs="Times New Roman"/>
            <w:sz w:val="26"/>
            <w:szCs w:val="26"/>
          </w:rPr>
          <w:t>voop.spb.ru</w:t>
        </w:r>
        <w:proofErr w:type="spellEnd"/>
        <w:r w:rsidRPr="00130E91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  <w:r w:rsidRPr="00130E91">
        <w:rPr>
          <w:rFonts w:ascii="Times New Roman" w:hAnsi="Times New Roman" w:cs="Times New Roman"/>
          <w:sz w:val="26"/>
          <w:szCs w:val="26"/>
        </w:rPr>
        <w:t>, где заполняет «</w:t>
      </w:r>
      <w:r w:rsidR="00001B05">
        <w:rPr>
          <w:rFonts w:ascii="Times New Roman" w:hAnsi="Times New Roman" w:cs="Times New Roman"/>
          <w:sz w:val="26"/>
          <w:szCs w:val="26"/>
        </w:rPr>
        <w:t>Заявку</w:t>
      </w:r>
      <w:r w:rsidRPr="00130E91">
        <w:rPr>
          <w:rFonts w:ascii="Times New Roman" w:hAnsi="Times New Roman" w:cs="Times New Roman"/>
          <w:sz w:val="26"/>
          <w:szCs w:val="26"/>
        </w:rPr>
        <w:t xml:space="preserve">» </w:t>
      </w:r>
      <w:r w:rsidRPr="00130E91">
        <w:rPr>
          <w:rFonts w:ascii="Times New Roman" w:hAnsi="Times New Roman" w:cs="Times New Roman"/>
          <w:b/>
          <w:bCs/>
          <w:sz w:val="26"/>
          <w:szCs w:val="26"/>
        </w:rPr>
        <w:t xml:space="preserve">(необходимо заполнить все графы </w:t>
      </w:r>
      <w:r w:rsidR="00001B05">
        <w:rPr>
          <w:rFonts w:ascii="Times New Roman" w:hAnsi="Times New Roman" w:cs="Times New Roman"/>
          <w:b/>
          <w:bCs/>
          <w:sz w:val="26"/>
          <w:szCs w:val="26"/>
        </w:rPr>
        <w:t>Заявки</w:t>
      </w:r>
      <w:r w:rsidRPr="00130E91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001B05">
        <w:rPr>
          <w:rFonts w:ascii="Times New Roman" w:hAnsi="Times New Roman" w:cs="Times New Roman"/>
          <w:sz w:val="26"/>
          <w:szCs w:val="26"/>
        </w:rPr>
        <w:t>.</w:t>
      </w:r>
    </w:p>
    <w:p w14:paraId="23F6EBA6" w14:textId="7D9327D8" w:rsidR="008B30CD" w:rsidRPr="00130E91" w:rsidRDefault="008B30CD" w:rsidP="00A8250F">
      <w:pPr>
        <w:tabs>
          <w:tab w:val="left" w:pos="993"/>
        </w:tabs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lastRenderedPageBreak/>
        <w:tab/>
        <w:t>6.1.</w:t>
      </w:r>
      <w:r w:rsidR="00A8250F">
        <w:rPr>
          <w:rFonts w:ascii="Times New Roman" w:hAnsi="Times New Roman" w:cs="Times New Roman"/>
          <w:sz w:val="26"/>
          <w:szCs w:val="26"/>
        </w:rPr>
        <w:t>6</w:t>
      </w:r>
      <w:r w:rsidRPr="00130E91">
        <w:rPr>
          <w:rFonts w:ascii="Times New Roman" w:hAnsi="Times New Roman" w:cs="Times New Roman"/>
          <w:sz w:val="26"/>
          <w:szCs w:val="26"/>
        </w:rPr>
        <w:t xml:space="preserve">. Отправляя </w:t>
      </w:r>
      <w:r w:rsidR="00A8250F">
        <w:rPr>
          <w:rFonts w:ascii="Times New Roman" w:hAnsi="Times New Roman" w:cs="Times New Roman"/>
          <w:sz w:val="26"/>
          <w:szCs w:val="26"/>
        </w:rPr>
        <w:t>заявку</w:t>
      </w:r>
      <w:r w:rsidRPr="00130E91">
        <w:rPr>
          <w:rFonts w:ascii="Times New Roman" w:hAnsi="Times New Roman" w:cs="Times New Roman"/>
          <w:sz w:val="26"/>
          <w:szCs w:val="26"/>
        </w:rPr>
        <w:t xml:space="preserve"> на Конкурс, участник подтверждает, что он ознакомлен с Положением Проекта, дает согласие на обработку персональных данных Участника. </w:t>
      </w:r>
    </w:p>
    <w:p w14:paraId="6DA6BEC9" w14:textId="17B4E33F" w:rsidR="008B30CD" w:rsidRPr="00130E91" w:rsidRDefault="008B30CD" w:rsidP="008B30CD">
      <w:pPr>
        <w:tabs>
          <w:tab w:val="left" w:pos="993"/>
        </w:tabs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ab/>
        <w:t>6.1.</w:t>
      </w:r>
      <w:r w:rsidR="00A8250F">
        <w:rPr>
          <w:rFonts w:ascii="Times New Roman" w:hAnsi="Times New Roman" w:cs="Times New Roman"/>
          <w:sz w:val="26"/>
          <w:szCs w:val="26"/>
        </w:rPr>
        <w:t>7</w:t>
      </w:r>
      <w:r w:rsidRPr="00130E91">
        <w:rPr>
          <w:rFonts w:ascii="Times New Roman" w:hAnsi="Times New Roman" w:cs="Times New Roman"/>
          <w:sz w:val="26"/>
          <w:szCs w:val="26"/>
        </w:rPr>
        <w:t>.</w:t>
      </w:r>
      <w:r w:rsidR="00A8250F">
        <w:rPr>
          <w:rFonts w:ascii="Times New Roman" w:hAnsi="Times New Roman" w:cs="Times New Roman"/>
          <w:sz w:val="26"/>
          <w:szCs w:val="26"/>
        </w:rPr>
        <w:t xml:space="preserve"> </w:t>
      </w:r>
      <w:r w:rsidRPr="00130E91">
        <w:rPr>
          <w:rFonts w:ascii="Times New Roman" w:hAnsi="Times New Roman" w:cs="Times New Roman"/>
          <w:sz w:val="26"/>
          <w:szCs w:val="26"/>
        </w:rPr>
        <w:t xml:space="preserve">Дипломы участников Конкурса и памятные призы выдаются победителям и лауреатам Конкурса. </w:t>
      </w:r>
    </w:p>
    <w:p w14:paraId="51C1ED87" w14:textId="2841AEDA" w:rsidR="008B30CD" w:rsidRPr="00130E91" w:rsidRDefault="008B30CD" w:rsidP="008B30CD">
      <w:pPr>
        <w:tabs>
          <w:tab w:val="left" w:pos="993"/>
        </w:tabs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ab/>
        <w:t>6.1.</w:t>
      </w:r>
      <w:r w:rsidR="00A8250F">
        <w:rPr>
          <w:rFonts w:ascii="Times New Roman" w:hAnsi="Times New Roman" w:cs="Times New Roman"/>
          <w:sz w:val="26"/>
          <w:szCs w:val="26"/>
        </w:rPr>
        <w:t>8</w:t>
      </w:r>
      <w:r w:rsidRPr="00130E91">
        <w:rPr>
          <w:rFonts w:ascii="Times New Roman" w:hAnsi="Times New Roman" w:cs="Times New Roman"/>
          <w:sz w:val="26"/>
          <w:szCs w:val="26"/>
        </w:rPr>
        <w:t xml:space="preserve">. Конкурсная комиссия оставляет за собой право присуждения дополнительных Дипломов, Грамот и подарков участникам Конкурса. </w:t>
      </w:r>
    </w:p>
    <w:p w14:paraId="17C2269E" w14:textId="77777777" w:rsidR="008B30CD" w:rsidRDefault="008B30CD" w:rsidP="008B30C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503552" w14:textId="77777777" w:rsidR="008B30CD" w:rsidRPr="00130E91" w:rsidRDefault="008B30CD" w:rsidP="008B30C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0E91">
        <w:rPr>
          <w:rFonts w:ascii="Times New Roman" w:hAnsi="Times New Roman" w:cs="Times New Roman"/>
          <w:b/>
          <w:sz w:val="26"/>
          <w:szCs w:val="26"/>
        </w:rPr>
        <w:t>7. Сроки проведения Конкурса.</w:t>
      </w:r>
    </w:p>
    <w:p w14:paraId="1881F338" w14:textId="5D82CD95" w:rsidR="00004C37" w:rsidRDefault="008B30CD" w:rsidP="00004C3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 xml:space="preserve">7.1. </w:t>
      </w:r>
      <w:r w:rsidR="00004C37" w:rsidRPr="00130E91">
        <w:rPr>
          <w:rFonts w:ascii="Times New Roman" w:hAnsi="Times New Roman" w:cs="Times New Roman"/>
          <w:sz w:val="26"/>
          <w:szCs w:val="26"/>
        </w:rPr>
        <w:t>1 этап: Проведение Конкурса</w:t>
      </w:r>
      <w:r w:rsidR="00004C37">
        <w:rPr>
          <w:rFonts w:ascii="Times New Roman" w:hAnsi="Times New Roman" w:cs="Times New Roman"/>
          <w:sz w:val="26"/>
          <w:szCs w:val="26"/>
        </w:rPr>
        <w:t>:</w:t>
      </w:r>
    </w:p>
    <w:p w14:paraId="361A4DED" w14:textId="06B1574F" w:rsidR="008B30CD" w:rsidRPr="00130E91" w:rsidRDefault="00004C37" w:rsidP="00004C3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1. </w:t>
      </w:r>
      <w:r w:rsidR="00A8250F">
        <w:rPr>
          <w:rFonts w:ascii="Times New Roman" w:hAnsi="Times New Roman" w:cs="Times New Roman"/>
          <w:sz w:val="26"/>
          <w:szCs w:val="26"/>
        </w:rPr>
        <w:t>Заявки</w:t>
      </w:r>
      <w:r w:rsidR="008B30CD" w:rsidRPr="00130E91">
        <w:rPr>
          <w:rFonts w:ascii="Times New Roman" w:hAnsi="Times New Roman" w:cs="Times New Roman"/>
          <w:sz w:val="26"/>
          <w:szCs w:val="26"/>
        </w:rPr>
        <w:t xml:space="preserve"> на конкурс принимаются в период </w:t>
      </w:r>
      <w:r w:rsidR="008B30CD" w:rsidRPr="00130E91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8B30CD" w:rsidRPr="00130E9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A8250F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8B30CD" w:rsidRPr="00130E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8250F">
        <w:rPr>
          <w:rFonts w:ascii="Times New Roman" w:hAnsi="Times New Roman" w:cs="Times New Roman"/>
          <w:b/>
          <w:bCs/>
          <w:sz w:val="26"/>
          <w:szCs w:val="26"/>
        </w:rPr>
        <w:t>сентября</w:t>
      </w:r>
      <w:r w:rsidR="008B30CD" w:rsidRPr="00130E91"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r w:rsidR="00A8250F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8B30CD" w:rsidRPr="00130E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8250F">
        <w:rPr>
          <w:rFonts w:ascii="Times New Roman" w:hAnsi="Times New Roman" w:cs="Times New Roman"/>
          <w:b/>
          <w:bCs/>
          <w:sz w:val="26"/>
          <w:szCs w:val="26"/>
        </w:rPr>
        <w:t>ноября</w:t>
      </w:r>
      <w:r w:rsidR="008B30CD" w:rsidRPr="00130E91">
        <w:rPr>
          <w:rFonts w:ascii="Times New Roman" w:hAnsi="Times New Roman" w:cs="Times New Roman"/>
          <w:b/>
          <w:sz w:val="26"/>
          <w:szCs w:val="26"/>
        </w:rPr>
        <w:t xml:space="preserve"> 2020 года.</w:t>
      </w:r>
    </w:p>
    <w:p w14:paraId="2A2C4D59" w14:textId="303C9226" w:rsidR="008B30CD" w:rsidRPr="00130E91" w:rsidRDefault="008B30CD" w:rsidP="00004C3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>7.</w:t>
      </w:r>
      <w:r w:rsidR="00004C37">
        <w:rPr>
          <w:rFonts w:ascii="Times New Roman" w:hAnsi="Times New Roman" w:cs="Times New Roman"/>
          <w:sz w:val="26"/>
          <w:szCs w:val="26"/>
        </w:rPr>
        <w:t>1.</w:t>
      </w:r>
      <w:r w:rsidRPr="00130E91">
        <w:rPr>
          <w:rFonts w:ascii="Times New Roman" w:hAnsi="Times New Roman" w:cs="Times New Roman"/>
          <w:sz w:val="26"/>
          <w:szCs w:val="26"/>
        </w:rPr>
        <w:t>2.</w:t>
      </w:r>
      <w:r w:rsidR="00A8250F">
        <w:rPr>
          <w:rFonts w:ascii="Times New Roman" w:hAnsi="Times New Roman" w:cs="Times New Roman"/>
          <w:sz w:val="26"/>
          <w:szCs w:val="26"/>
        </w:rPr>
        <w:t xml:space="preserve"> </w:t>
      </w:r>
      <w:r w:rsidRPr="00130E91">
        <w:rPr>
          <w:rFonts w:ascii="Times New Roman" w:hAnsi="Times New Roman" w:cs="Times New Roman"/>
          <w:sz w:val="26"/>
          <w:szCs w:val="26"/>
        </w:rPr>
        <w:t xml:space="preserve">Подведение итогов Конкурса осуществляется до </w:t>
      </w:r>
      <w:r w:rsidR="00A8250F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130E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8250F">
        <w:rPr>
          <w:rFonts w:ascii="Times New Roman" w:hAnsi="Times New Roman" w:cs="Times New Roman"/>
          <w:b/>
          <w:bCs/>
          <w:sz w:val="26"/>
          <w:szCs w:val="26"/>
        </w:rPr>
        <w:t>декабря</w:t>
      </w:r>
      <w:r w:rsidRPr="00130E91">
        <w:rPr>
          <w:rFonts w:ascii="Times New Roman" w:hAnsi="Times New Roman" w:cs="Times New Roman"/>
          <w:b/>
          <w:sz w:val="26"/>
          <w:szCs w:val="26"/>
        </w:rPr>
        <w:t xml:space="preserve"> 2020 года.</w:t>
      </w:r>
    </w:p>
    <w:p w14:paraId="00A0176B" w14:textId="34C324CC" w:rsidR="008B30CD" w:rsidRPr="00130E91" w:rsidRDefault="008B30CD" w:rsidP="00004C3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>7.</w:t>
      </w:r>
      <w:r w:rsidR="00004C37">
        <w:rPr>
          <w:rFonts w:ascii="Times New Roman" w:hAnsi="Times New Roman" w:cs="Times New Roman"/>
          <w:sz w:val="26"/>
          <w:szCs w:val="26"/>
        </w:rPr>
        <w:t>1.</w:t>
      </w:r>
      <w:r w:rsidRPr="00130E91">
        <w:rPr>
          <w:rFonts w:ascii="Times New Roman" w:hAnsi="Times New Roman" w:cs="Times New Roman"/>
          <w:sz w:val="26"/>
          <w:szCs w:val="26"/>
        </w:rPr>
        <w:t xml:space="preserve">3. Размещение информации об итогах проведения Конкурса до </w:t>
      </w:r>
      <w:r w:rsidRPr="00130E91">
        <w:rPr>
          <w:rFonts w:ascii="Times New Roman" w:hAnsi="Times New Roman" w:cs="Times New Roman"/>
          <w:b/>
          <w:bCs/>
          <w:sz w:val="26"/>
          <w:szCs w:val="26"/>
        </w:rPr>
        <w:t xml:space="preserve">15 </w:t>
      </w:r>
      <w:r w:rsidR="00A8250F">
        <w:rPr>
          <w:rFonts w:ascii="Times New Roman" w:hAnsi="Times New Roman" w:cs="Times New Roman"/>
          <w:b/>
          <w:bCs/>
          <w:sz w:val="26"/>
          <w:szCs w:val="26"/>
        </w:rPr>
        <w:t>декабря</w:t>
      </w:r>
      <w:r w:rsidRPr="00130E91">
        <w:rPr>
          <w:rFonts w:ascii="Times New Roman" w:hAnsi="Times New Roman" w:cs="Times New Roman"/>
          <w:b/>
          <w:sz w:val="26"/>
          <w:szCs w:val="26"/>
        </w:rPr>
        <w:t xml:space="preserve"> 2020 года.</w:t>
      </w:r>
    </w:p>
    <w:p w14:paraId="18AF0D4F" w14:textId="471479E8" w:rsidR="008B30CD" w:rsidRPr="00130E91" w:rsidRDefault="008B30CD" w:rsidP="00004C3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>7.</w:t>
      </w:r>
      <w:r w:rsidR="00004C37">
        <w:rPr>
          <w:rFonts w:ascii="Times New Roman" w:hAnsi="Times New Roman" w:cs="Times New Roman"/>
          <w:sz w:val="26"/>
          <w:szCs w:val="26"/>
        </w:rPr>
        <w:t>1.</w:t>
      </w:r>
      <w:r w:rsidRPr="00130E91">
        <w:rPr>
          <w:rFonts w:ascii="Times New Roman" w:hAnsi="Times New Roman" w:cs="Times New Roman"/>
          <w:sz w:val="26"/>
          <w:szCs w:val="26"/>
        </w:rPr>
        <w:t>4. Вручение призов победителям Конкурса осуществляется после подведения итогов конкурса на знаковом мероприятии до конца текущего года, либо любым иным путем на усмотрение технического оператора.</w:t>
      </w:r>
    </w:p>
    <w:p w14:paraId="498B2872" w14:textId="4E98C301" w:rsidR="00004C37" w:rsidRDefault="00004C37" w:rsidP="00004C3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Pr="00130E9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0E91">
        <w:rPr>
          <w:rFonts w:ascii="Times New Roman" w:hAnsi="Times New Roman" w:cs="Times New Roman"/>
          <w:sz w:val="26"/>
          <w:szCs w:val="26"/>
        </w:rPr>
        <w:t xml:space="preserve">этап: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01A24">
        <w:rPr>
          <w:rFonts w:ascii="Times New Roman" w:hAnsi="Times New Roman" w:cs="Times New Roman"/>
          <w:sz w:val="26"/>
          <w:szCs w:val="26"/>
        </w:rPr>
        <w:t>клю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01A24">
        <w:rPr>
          <w:rFonts w:ascii="Times New Roman" w:hAnsi="Times New Roman" w:cs="Times New Roman"/>
          <w:sz w:val="26"/>
          <w:szCs w:val="26"/>
        </w:rPr>
        <w:t xml:space="preserve"> Маршрута в Реестр на официальном сайте Комитета</w:t>
      </w:r>
      <w:r>
        <w:rPr>
          <w:rFonts w:ascii="Times New Roman" w:hAnsi="Times New Roman" w:cs="Times New Roman"/>
          <w:sz w:val="26"/>
          <w:szCs w:val="26"/>
        </w:rPr>
        <w:t xml:space="preserve"> по туризму Ленинградской облас</w:t>
      </w:r>
      <w:r w:rsidRPr="00F01A24">
        <w:rPr>
          <w:rFonts w:ascii="Times New Roman" w:hAnsi="Times New Roman" w:cs="Times New Roman"/>
          <w:sz w:val="26"/>
          <w:szCs w:val="26"/>
        </w:rPr>
        <w:t xml:space="preserve">ти - </w:t>
      </w:r>
      <w:hyperlink r:id="rId13" w:history="1">
        <w:r w:rsidRPr="0001017D">
          <w:rPr>
            <w:rStyle w:val="a3"/>
            <w:rFonts w:ascii="Times New Roman" w:hAnsi="Times New Roman" w:cs="Times New Roman"/>
            <w:sz w:val="26"/>
            <w:szCs w:val="26"/>
          </w:rPr>
          <w:t>https://travel.lenobl.ru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4C37">
        <w:rPr>
          <w:rFonts w:ascii="Times New Roman" w:hAnsi="Times New Roman" w:cs="Times New Roman"/>
          <w:b/>
          <w:bCs/>
          <w:sz w:val="26"/>
          <w:szCs w:val="26"/>
        </w:rPr>
        <w:t>до 31.01.2021 года</w:t>
      </w:r>
    </w:p>
    <w:p w14:paraId="7A9B6D96" w14:textId="18B26674" w:rsidR="00004C37" w:rsidRDefault="00004C37" w:rsidP="00004C3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. 3 этап: Обустройство и маркировка маршрутов победителей, согласно принятых рекомендаций – </w:t>
      </w:r>
      <w:r w:rsidRPr="00004C37">
        <w:rPr>
          <w:rFonts w:ascii="Times New Roman" w:hAnsi="Times New Roman" w:cs="Times New Roman"/>
          <w:b/>
          <w:bCs/>
          <w:sz w:val="26"/>
          <w:szCs w:val="26"/>
        </w:rPr>
        <w:t>до 31.12.2021 года</w:t>
      </w:r>
    </w:p>
    <w:p w14:paraId="0E9E5457" w14:textId="77777777" w:rsidR="008B30CD" w:rsidRPr="00130E91" w:rsidRDefault="008B30CD" w:rsidP="008B30CD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B1634E7" w14:textId="11EF1079" w:rsidR="008B30CD" w:rsidRPr="00130E91" w:rsidRDefault="008B30CD" w:rsidP="008B30CD">
      <w:pPr>
        <w:pStyle w:val="a6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0E91">
        <w:rPr>
          <w:rFonts w:ascii="Times New Roman" w:hAnsi="Times New Roman" w:cs="Times New Roman"/>
          <w:b/>
          <w:sz w:val="26"/>
          <w:szCs w:val="26"/>
        </w:rPr>
        <w:t>8. Конкурсная комиссия</w:t>
      </w:r>
      <w:r w:rsidR="00DB2004">
        <w:rPr>
          <w:rFonts w:ascii="Times New Roman" w:hAnsi="Times New Roman" w:cs="Times New Roman"/>
          <w:b/>
          <w:sz w:val="26"/>
          <w:szCs w:val="26"/>
        </w:rPr>
        <w:t>.</w:t>
      </w:r>
    </w:p>
    <w:p w14:paraId="4DF87951" w14:textId="77777777" w:rsidR="008B30CD" w:rsidRPr="00591F8D" w:rsidRDefault="008B30CD" w:rsidP="008B30CD">
      <w:pPr>
        <w:spacing w:after="0"/>
        <w:ind w:right="30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ab/>
        <w:t xml:space="preserve">8.1.1. </w:t>
      </w:r>
      <w:r w:rsidRPr="00591F8D">
        <w:rPr>
          <w:rFonts w:ascii="Times New Roman" w:hAnsi="Times New Roman" w:cs="Times New Roman"/>
          <w:sz w:val="26"/>
          <w:szCs w:val="26"/>
        </w:rPr>
        <w:t xml:space="preserve">Конкурсная комиссия: </w:t>
      </w:r>
    </w:p>
    <w:p w14:paraId="5052F02B" w14:textId="77777777" w:rsidR="008B30CD" w:rsidRPr="00130E91" w:rsidRDefault="008B30CD" w:rsidP="008B30CD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 xml:space="preserve">- информирует о проведении Конкурса федеральные и муниципальные органы власти, крупные общественные организации; </w:t>
      </w:r>
    </w:p>
    <w:p w14:paraId="18D47000" w14:textId="70C7C574" w:rsidR="008B30CD" w:rsidRPr="00130E91" w:rsidRDefault="008B30CD" w:rsidP="008B30CD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 xml:space="preserve">- принимает материалы Участников согласно п. 5.1.1. Положения: </w:t>
      </w:r>
    </w:p>
    <w:p w14:paraId="28D96354" w14:textId="77777777" w:rsidR="008B30CD" w:rsidRPr="00130E91" w:rsidRDefault="008B30CD" w:rsidP="008B30CD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 xml:space="preserve">- проверяет материалы участников Конкурса на соответствие требованиям к их оформлению, установленным настоящим Положением; </w:t>
      </w:r>
    </w:p>
    <w:p w14:paraId="36C45140" w14:textId="77777777" w:rsidR="008B30CD" w:rsidRPr="00130E91" w:rsidRDefault="008B30CD" w:rsidP="008B30CD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>- организует награждение победителей и лауреатов Конкурса;</w:t>
      </w:r>
    </w:p>
    <w:p w14:paraId="246DE5E2" w14:textId="77777777" w:rsidR="008B30CD" w:rsidRPr="00130E91" w:rsidRDefault="008B30CD" w:rsidP="008B30CD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 xml:space="preserve">- публикует итоги Конкурса на официальном сайте ВООП </w:t>
      </w:r>
      <w:r w:rsidRPr="00130E91">
        <w:rPr>
          <w:rFonts w:ascii="Times New Roman" w:hAnsi="Times New Roman" w:cs="Times New Roman"/>
          <w:sz w:val="26"/>
          <w:szCs w:val="26"/>
        </w:rPr>
        <w:br/>
        <w:t>(</w:t>
      </w:r>
      <w:proofErr w:type="spellStart"/>
      <w:r w:rsidRPr="00130E91">
        <w:rPr>
          <w:rFonts w:ascii="Times New Roman" w:hAnsi="Times New Roman" w:cs="Times New Roman"/>
          <w:sz w:val="26"/>
          <w:szCs w:val="26"/>
        </w:rPr>
        <w:t>www.voop.spb.ru</w:t>
      </w:r>
      <w:proofErr w:type="spellEnd"/>
      <w:r w:rsidRPr="00130E91">
        <w:rPr>
          <w:rFonts w:ascii="Times New Roman" w:hAnsi="Times New Roman" w:cs="Times New Roman"/>
          <w:sz w:val="26"/>
          <w:szCs w:val="26"/>
        </w:rPr>
        <w:t>), социальных медиа, информационных ресурсах</w:t>
      </w:r>
      <w:r>
        <w:rPr>
          <w:rFonts w:ascii="Times New Roman" w:hAnsi="Times New Roman" w:cs="Times New Roman"/>
          <w:sz w:val="26"/>
          <w:szCs w:val="26"/>
        </w:rPr>
        <w:t>, сайтах партнеров</w:t>
      </w:r>
      <w:r w:rsidRPr="00130E91">
        <w:rPr>
          <w:rFonts w:ascii="Times New Roman" w:hAnsi="Times New Roman" w:cs="Times New Roman"/>
          <w:sz w:val="26"/>
          <w:szCs w:val="26"/>
        </w:rPr>
        <w:t>.</w:t>
      </w:r>
    </w:p>
    <w:p w14:paraId="2718DC94" w14:textId="339FBBA9" w:rsidR="008B30CD" w:rsidRDefault="008B30CD" w:rsidP="008B30C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0E91">
        <w:rPr>
          <w:rFonts w:ascii="Times New Roman" w:hAnsi="Times New Roman" w:cs="Times New Roman"/>
          <w:b/>
          <w:sz w:val="26"/>
          <w:szCs w:val="26"/>
        </w:rPr>
        <w:t>9. Критерии оценки работ</w:t>
      </w:r>
      <w:r w:rsidR="00DB2004">
        <w:rPr>
          <w:rFonts w:ascii="Times New Roman" w:hAnsi="Times New Roman" w:cs="Times New Roman"/>
          <w:b/>
          <w:sz w:val="26"/>
          <w:szCs w:val="26"/>
        </w:rPr>
        <w:t xml:space="preserve"> и награждение.</w:t>
      </w:r>
    </w:p>
    <w:p w14:paraId="7FD2EC8F" w14:textId="77777777" w:rsidR="008B30CD" w:rsidRPr="00130E91" w:rsidRDefault="008B30CD" w:rsidP="008B30C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CA1F23" w14:textId="14E2BA44" w:rsidR="008B30CD" w:rsidRPr="00130E91" w:rsidRDefault="008B30CD" w:rsidP="008B30C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>9.1. Критериями выбора победителей Конкурса являются:</w:t>
      </w:r>
    </w:p>
    <w:p w14:paraId="020F0A66" w14:textId="77777777" w:rsidR="00004C37" w:rsidRDefault="008B30CD" w:rsidP="008B30C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ab/>
        <w:t xml:space="preserve">- соответствие </w:t>
      </w:r>
      <w:r w:rsidR="00A8250F">
        <w:rPr>
          <w:rFonts w:ascii="Times New Roman" w:hAnsi="Times New Roman" w:cs="Times New Roman"/>
          <w:sz w:val="26"/>
          <w:szCs w:val="26"/>
        </w:rPr>
        <w:t>требованиям</w:t>
      </w:r>
      <w:r w:rsidRPr="00130E91">
        <w:rPr>
          <w:rFonts w:ascii="Times New Roman" w:hAnsi="Times New Roman" w:cs="Times New Roman"/>
          <w:sz w:val="26"/>
          <w:szCs w:val="26"/>
        </w:rPr>
        <w:t xml:space="preserve"> Конкурса и оригинальность </w:t>
      </w:r>
      <w:r w:rsidR="00A8250F">
        <w:rPr>
          <w:rFonts w:ascii="Times New Roman" w:hAnsi="Times New Roman" w:cs="Times New Roman"/>
          <w:sz w:val="26"/>
          <w:szCs w:val="26"/>
        </w:rPr>
        <w:t>маршрута</w:t>
      </w:r>
    </w:p>
    <w:p w14:paraId="3A195EDA" w14:textId="160E9312" w:rsidR="008B30CD" w:rsidRPr="00004C37" w:rsidRDefault="00004C37" w:rsidP="00004C3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04C37">
        <w:rPr>
          <w:rFonts w:ascii="Times New Roman" w:hAnsi="Times New Roman" w:cs="Times New Roman"/>
          <w:sz w:val="20"/>
          <w:szCs w:val="24"/>
        </w:rPr>
        <w:t>К заявке необходимо приложить фотографии с маршрута</w:t>
      </w:r>
    </w:p>
    <w:p w14:paraId="2E207D8C" w14:textId="77777777" w:rsidR="00004C37" w:rsidRDefault="008B30CD" w:rsidP="008B30C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004C37">
        <w:rPr>
          <w:rFonts w:ascii="Times New Roman" w:hAnsi="Times New Roman" w:cs="Times New Roman"/>
          <w:sz w:val="26"/>
          <w:szCs w:val="26"/>
        </w:rPr>
        <w:t>соответствие требованиям к маршруту:</w:t>
      </w:r>
    </w:p>
    <w:p w14:paraId="5023218F" w14:textId="77777777" w:rsidR="00004C37" w:rsidRPr="008C03AE" w:rsidRDefault="00004C37" w:rsidP="00004C3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C03AE">
        <w:rPr>
          <w:rFonts w:ascii="Times New Roman" w:hAnsi="Times New Roman" w:cs="Times New Roman"/>
          <w:sz w:val="20"/>
          <w:szCs w:val="24"/>
        </w:rPr>
        <w:t>минимальная протяженность маршрута – 5 км</w:t>
      </w:r>
    </w:p>
    <w:p w14:paraId="6ECB586B" w14:textId="77777777" w:rsidR="00004C37" w:rsidRDefault="00004C37" w:rsidP="00004C3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C03AE">
        <w:rPr>
          <w:rFonts w:ascii="Times New Roman" w:hAnsi="Times New Roman" w:cs="Times New Roman"/>
          <w:sz w:val="20"/>
          <w:szCs w:val="24"/>
        </w:rPr>
        <w:t xml:space="preserve">ограничения пути следования маршрута по трассам – не более 10% </w:t>
      </w:r>
    </w:p>
    <w:p w14:paraId="0A0BE92D" w14:textId="77777777" w:rsidR="00004C37" w:rsidRPr="008C03AE" w:rsidRDefault="00004C37" w:rsidP="00004C3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C03AE">
        <w:rPr>
          <w:rFonts w:ascii="Times New Roman" w:hAnsi="Times New Roman" w:cs="Times New Roman"/>
          <w:sz w:val="20"/>
          <w:szCs w:val="24"/>
        </w:rPr>
        <w:t>пересечение трасс в соответствии с ПДД</w:t>
      </w:r>
    </w:p>
    <w:p w14:paraId="639AF1FC" w14:textId="668FE005" w:rsidR="008B30CD" w:rsidRDefault="008B30CD" w:rsidP="008B30C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>9.</w:t>
      </w:r>
      <w:r w:rsidR="00004C37">
        <w:rPr>
          <w:rFonts w:ascii="Times New Roman" w:hAnsi="Times New Roman" w:cs="Times New Roman"/>
          <w:sz w:val="26"/>
          <w:szCs w:val="26"/>
        </w:rPr>
        <w:t>2</w:t>
      </w:r>
      <w:r w:rsidRPr="00130E91">
        <w:rPr>
          <w:rFonts w:ascii="Times New Roman" w:hAnsi="Times New Roman" w:cs="Times New Roman"/>
          <w:sz w:val="26"/>
          <w:szCs w:val="26"/>
        </w:rPr>
        <w:t xml:space="preserve">. Количество победителей Конкурса составляет не менее 3(трех) и не менее </w:t>
      </w:r>
      <w:r w:rsidR="00004C37">
        <w:rPr>
          <w:rFonts w:ascii="Times New Roman" w:hAnsi="Times New Roman" w:cs="Times New Roman"/>
          <w:sz w:val="26"/>
          <w:szCs w:val="26"/>
        </w:rPr>
        <w:t>1</w:t>
      </w:r>
      <w:r w:rsidRPr="00130E91">
        <w:rPr>
          <w:rFonts w:ascii="Times New Roman" w:hAnsi="Times New Roman" w:cs="Times New Roman"/>
          <w:sz w:val="26"/>
          <w:szCs w:val="26"/>
        </w:rPr>
        <w:t>0 лауреатов всего Конкурса.</w:t>
      </w:r>
    </w:p>
    <w:p w14:paraId="0DDCC298" w14:textId="12484A37" w:rsidR="00DB2004" w:rsidRDefault="00DB2004" w:rsidP="008B30C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3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бедител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зеры награждаю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мпломами</w:t>
      </w:r>
      <w:proofErr w:type="spellEnd"/>
      <w:r>
        <w:rPr>
          <w:rFonts w:ascii="Times New Roman" w:hAnsi="Times New Roman" w:cs="Times New Roman"/>
          <w:sz w:val="26"/>
          <w:szCs w:val="26"/>
        </w:rPr>
        <w:t>, памятными призами. Лауреаты – дипломами. Награждение проводится в торжественной форме, с приглашением профильных комитетов.</w:t>
      </w:r>
    </w:p>
    <w:p w14:paraId="5C00F2D3" w14:textId="4A495C2E" w:rsidR="00DB2004" w:rsidRDefault="00DB2004" w:rsidP="008B30C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.4. Проект победителя будет реализов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маркиров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бустроен в соответствии с утвержденными практическими рекомендациями.</w:t>
      </w:r>
    </w:p>
    <w:p w14:paraId="7B622826" w14:textId="77777777" w:rsidR="00DB2004" w:rsidRPr="00130E91" w:rsidRDefault="00DB2004" w:rsidP="008B30C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7D3DA60" w14:textId="208A4AD2" w:rsidR="008B30CD" w:rsidRPr="00130E91" w:rsidRDefault="008B30CD" w:rsidP="008B30C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0E91">
        <w:rPr>
          <w:rFonts w:ascii="Times New Roman" w:hAnsi="Times New Roman" w:cs="Times New Roman"/>
          <w:b/>
          <w:sz w:val="26"/>
          <w:szCs w:val="26"/>
        </w:rPr>
        <w:t>1</w:t>
      </w:r>
      <w:r w:rsidR="00004C37">
        <w:rPr>
          <w:rFonts w:ascii="Times New Roman" w:hAnsi="Times New Roman" w:cs="Times New Roman"/>
          <w:b/>
          <w:sz w:val="26"/>
          <w:szCs w:val="26"/>
        </w:rPr>
        <w:t>0</w:t>
      </w:r>
      <w:r w:rsidRPr="00130E91">
        <w:rPr>
          <w:rFonts w:ascii="Times New Roman" w:hAnsi="Times New Roman" w:cs="Times New Roman"/>
          <w:b/>
          <w:sz w:val="26"/>
          <w:szCs w:val="26"/>
        </w:rPr>
        <w:t xml:space="preserve">. Дополнительная информация </w:t>
      </w:r>
    </w:p>
    <w:p w14:paraId="056D565E" w14:textId="261025DF" w:rsidR="008B30CD" w:rsidRPr="00130E91" w:rsidRDefault="008B30CD" w:rsidP="008B30CD">
      <w:pPr>
        <w:spacing w:after="0"/>
        <w:ind w:firstLine="708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130E91">
        <w:rPr>
          <w:rFonts w:ascii="Times New Roman" w:hAnsi="Times New Roman" w:cs="Times New Roman"/>
          <w:sz w:val="26"/>
          <w:szCs w:val="26"/>
        </w:rPr>
        <w:t>1</w:t>
      </w:r>
      <w:r w:rsidR="00004C37">
        <w:rPr>
          <w:rFonts w:ascii="Times New Roman" w:hAnsi="Times New Roman" w:cs="Times New Roman"/>
          <w:sz w:val="26"/>
          <w:szCs w:val="26"/>
        </w:rPr>
        <w:t>0</w:t>
      </w:r>
      <w:r w:rsidRPr="00130E91">
        <w:rPr>
          <w:rFonts w:ascii="Times New Roman" w:hAnsi="Times New Roman" w:cs="Times New Roman"/>
          <w:sz w:val="26"/>
          <w:szCs w:val="26"/>
        </w:rPr>
        <w:t xml:space="preserve">.1. Технический оператор имеет право вносить изменения и дополнения в настоящее Положение с обязательным уведомлением официальным письмом Ответственного лица и размещением данной информации на официальном сайте ВООП: </w:t>
      </w:r>
      <w:proofErr w:type="spellStart"/>
      <w:r w:rsidRPr="00E137D7">
        <w:rPr>
          <w:rFonts w:ascii="Times New Roman" w:hAnsi="Times New Roman" w:cs="Times New Roman"/>
          <w:sz w:val="26"/>
          <w:szCs w:val="26"/>
          <w:u w:val="single"/>
        </w:rPr>
        <w:t>www.voop.spb.ru</w:t>
      </w:r>
      <w:proofErr w:type="spellEnd"/>
      <w:r w:rsidRPr="00E137D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4E96FE2F" w14:textId="77777777" w:rsidR="008B30CD" w:rsidRDefault="008B30CD" w:rsidP="008B30C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A22718" w14:textId="77777777" w:rsidR="008B30CD" w:rsidRPr="00130E91" w:rsidRDefault="008B30CD" w:rsidP="008B30C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88E7D5" w14:textId="34F8847D" w:rsidR="008B30CD" w:rsidRPr="00AD10AC" w:rsidRDefault="008B30CD" w:rsidP="008B30CD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10AC">
        <w:rPr>
          <w:rFonts w:ascii="Times New Roman" w:hAnsi="Times New Roman" w:cs="Times New Roman"/>
          <w:sz w:val="28"/>
          <w:szCs w:val="28"/>
        </w:rPr>
        <w:tab/>
      </w:r>
      <w:r w:rsidRPr="00AD10AC">
        <w:rPr>
          <w:rFonts w:ascii="Times New Roman" w:hAnsi="Times New Roman" w:cs="Times New Roman"/>
          <w:sz w:val="28"/>
          <w:szCs w:val="28"/>
        </w:rPr>
        <w:tab/>
      </w:r>
      <w:r w:rsidRPr="00AD10AC">
        <w:rPr>
          <w:rFonts w:ascii="Times New Roman" w:hAnsi="Times New Roman" w:cs="Times New Roman"/>
          <w:sz w:val="28"/>
          <w:szCs w:val="28"/>
        </w:rPr>
        <w:tab/>
      </w:r>
      <w:r w:rsidRPr="00AD10AC">
        <w:rPr>
          <w:rFonts w:ascii="Times New Roman" w:hAnsi="Times New Roman" w:cs="Times New Roman"/>
          <w:sz w:val="28"/>
          <w:szCs w:val="28"/>
        </w:rPr>
        <w:tab/>
      </w:r>
      <w:r w:rsidRPr="00AD10AC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165C43FD" w14:textId="77777777" w:rsidR="003B3A0E" w:rsidRDefault="003B3A0E" w:rsidP="00C50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90637" w14:textId="77777777" w:rsidR="003B3A0E" w:rsidRDefault="003B3A0E" w:rsidP="00C50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606CDC" w14:textId="77777777" w:rsidR="003B3A0E" w:rsidRDefault="003B3A0E" w:rsidP="00C50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3CF795" w14:textId="77777777" w:rsidR="003B3A0E" w:rsidRDefault="003B3A0E" w:rsidP="00C50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2E9CC" w14:textId="77777777" w:rsidR="003B3A0E" w:rsidRDefault="003B3A0E" w:rsidP="00C50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FFE257" w14:textId="77777777" w:rsidR="003B3A0E" w:rsidRDefault="003B3A0E" w:rsidP="00C50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9B1C65" w14:textId="77777777" w:rsidR="003B3A0E" w:rsidRDefault="003B3A0E" w:rsidP="00C50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9CFAAC" w14:textId="77777777" w:rsidR="003B3A0E" w:rsidRDefault="003B3A0E" w:rsidP="00C50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498A3A" w14:textId="77777777" w:rsidR="003B3A0E" w:rsidRDefault="003B3A0E" w:rsidP="00C50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48A291" w14:textId="77777777" w:rsidR="003B3A0E" w:rsidRDefault="003B3A0E" w:rsidP="00C50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918A2A" w14:textId="77777777" w:rsidR="003B3A0E" w:rsidRDefault="003B3A0E" w:rsidP="00C50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6E3FE8" w14:textId="77777777" w:rsidR="003B3A0E" w:rsidRDefault="003B3A0E" w:rsidP="00C50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96682B" w14:textId="77777777" w:rsidR="003B3A0E" w:rsidRDefault="003B3A0E" w:rsidP="00C50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7FCD71" w14:textId="77777777" w:rsidR="00A77134" w:rsidRDefault="00A77134" w:rsidP="00C648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EF943AF" w14:textId="77777777" w:rsidR="00A77134" w:rsidRDefault="00A77134" w:rsidP="00C648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A69666" w14:textId="77777777" w:rsidR="00A77134" w:rsidRDefault="00A77134" w:rsidP="00C648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0E48A6B" w14:textId="77777777" w:rsidR="004168EF" w:rsidRDefault="004168EF" w:rsidP="00C648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C193C2" w14:textId="7E9B7676" w:rsidR="006E0A1C" w:rsidRDefault="007D6E12" w:rsidP="006E0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9EE9A9" w14:textId="4ED79D7D" w:rsidR="00C64845" w:rsidRDefault="00C64845" w:rsidP="00C648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01B05">
        <w:rPr>
          <w:rFonts w:ascii="Times New Roman" w:hAnsi="Times New Roman" w:cs="Times New Roman"/>
          <w:sz w:val="28"/>
          <w:szCs w:val="28"/>
        </w:rPr>
        <w:t>1</w:t>
      </w:r>
    </w:p>
    <w:p w14:paraId="1D76DA7B" w14:textId="759A6341" w:rsidR="00C64845" w:rsidRDefault="00C64845" w:rsidP="00C648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3A856B4" w14:textId="54899302" w:rsidR="00C64845" w:rsidRPr="008C03AE" w:rsidRDefault="00C64845" w:rsidP="00C648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3AE">
        <w:rPr>
          <w:rFonts w:ascii="Times New Roman" w:hAnsi="Times New Roman" w:cs="Times New Roman"/>
          <w:b/>
          <w:sz w:val="24"/>
          <w:szCs w:val="24"/>
        </w:rPr>
        <w:t xml:space="preserve">Заявка на маршрут по природным территориям Ленинградской области </w:t>
      </w:r>
    </w:p>
    <w:p w14:paraId="1C13362C" w14:textId="77777777" w:rsidR="00C64845" w:rsidRPr="008C03AE" w:rsidRDefault="00C64845" w:rsidP="00C648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6296"/>
      </w:tblGrid>
      <w:tr w:rsidR="00C64845" w:rsidRPr="008C03AE" w14:paraId="54248F4B" w14:textId="77777777" w:rsidTr="00E55C2D">
        <w:tc>
          <w:tcPr>
            <w:tcW w:w="10137" w:type="dxa"/>
            <w:gridSpan w:val="2"/>
            <w:shd w:val="clear" w:color="auto" w:fill="D9D9D9" w:themeFill="background1" w:themeFillShade="D9"/>
          </w:tcPr>
          <w:p w14:paraId="2811F659" w14:textId="77777777" w:rsidR="00C64845" w:rsidRPr="008C03AE" w:rsidRDefault="00C64845" w:rsidP="00E5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маршруте</w:t>
            </w:r>
          </w:p>
        </w:tc>
      </w:tr>
      <w:tr w:rsidR="00C64845" w:rsidRPr="008C03AE" w14:paraId="79B3157F" w14:textId="77777777" w:rsidTr="00E55C2D">
        <w:tc>
          <w:tcPr>
            <w:tcW w:w="3652" w:type="dxa"/>
          </w:tcPr>
          <w:p w14:paraId="199A1DB8" w14:textId="77777777" w:rsidR="00C64845" w:rsidRPr="008C03AE" w:rsidRDefault="00C64845" w:rsidP="00E55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ршрута</w:t>
            </w:r>
          </w:p>
        </w:tc>
        <w:tc>
          <w:tcPr>
            <w:tcW w:w="6485" w:type="dxa"/>
          </w:tcPr>
          <w:p w14:paraId="4872DDC8" w14:textId="77777777" w:rsidR="00C64845" w:rsidRPr="008C03AE" w:rsidRDefault="00C64845" w:rsidP="00E55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7A5" w:rsidRPr="008C03AE" w14:paraId="3A01AC9A" w14:textId="77777777" w:rsidTr="00E55C2D">
        <w:tc>
          <w:tcPr>
            <w:tcW w:w="3652" w:type="dxa"/>
          </w:tcPr>
          <w:p w14:paraId="664CB327" w14:textId="77777777" w:rsidR="00C817A5" w:rsidRPr="008C03AE" w:rsidRDefault="00C817A5" w:rsidP="0091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маршрута (км)</w:t>
            </w:r>
          </w:p>
        </w:tc>
        <w:tc>
          <w:tcPr>
            <w:tcW w:w="6485" w:type="dxa"/>
          </w:tcPr>
          <w:p w14:paraId="2781CF7D" w14:textId="77777777" w:rsidR="00C817A5" w:rsidRPr="008C03AE" w:rsidRDefault="00C817A5" w:rsidP="0091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1D" w:rsidRPr="008C03AE" w14:paraId="28688A08" w14:textId="77777777" w:rsidTr="00E55C2D">
        <w:tc>
          <w:tcPr>
            <w:tcW w:w="3652" w:type="dxa"/>
          </w:tcPr>
          <w:p w14:paraId="6D4760A4" w14:textId="77777777" w:rsidR="00F41D1D" w:rsidRPr="008C03AE" w:rsidRDefault="00F41D1D" w:rsidP="00911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b/>
                <w:sz w:val="24"/>
                <w:szCs w:val="24"/>
              </w:rPr>
              <w:t>Тип маршрута</w:t>
            </w:r>
          </w:p>
        </w:tc>
        <w:tc>
          <w:tcPr>
            <w:tcW w:w="6485" w:type="dxa"/>
          </w:tcPr>
          <w:p w14:paraId="66536578" w14:textId="77777777" w:rsidR="00F41D1D" w:rsidRPr="008C03AE" w:rsidRDefault="00F41D1D" w:rsidP="00911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Кольцевой/линейный</w:t>
            </w:r>
          </w:p>
        </w:tc>
      </w:tr>
      <w:tr w:rsidR="00C817A5" w:rsidRPr="008C03AE" w14:paraId="48370E87" w14:textId="77777777" w:rsidTr="00E55C2D">
        <w:tc>
          <w:tcPr>
            <w:tcW w:w="3652" w:type="dxa"/>
          </w:tcPr>
          <w:p w14:paraId="4D841BCA" w14:textId="77777777" w:rsidR="00C817A5" w:rsidRPr="008C03AE" w:rsidRDefault="00C817A5" w:rsidP="00E55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аршрута</w:t>
            </w:r>
          </w:p>
        </w:tc>
        <w:tc>
          <w:tcPr>
            <w:tcW w:w="6485" w:type="dxa"/>
          </w:tcPr>
          <w:p w14:paraId="602AE7C7" w14:textId="77777777" w:rsidR="00C817A5" w:rsidRPr="008C03AE" w:rsidRDefault="00C817A5" w:rsidP="00E55C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не должно превышать 5000 знаков с пробелами</w:t>
            </w:r>
          </w:p>
          <w:p w14:paraId="690A9D80" w14:textId="77777777" w:rsidR="00407E31" w:rsidRPr="008C03AE" w:rsidRDefault="00407E31" w:rsidP="00E55C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мимо описательной части раздел должен содержать: </w:t>
            </w:r>
          </w:p>
          <w:p w14:paraId="57491A08" w14:textId="77777777" w:rsidR="00105DC6" w:rsidRPr="008C03AE" w:rsidRDefault="00407E31" w:rsidP="00105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105DC6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приоритетный способ передвижения (пешеходный, велосипедный, конный, водный, лыжный,</w:t>
            </w:r>
            <w:r w:rsidR="00105DC6" w:rsidRPr="008C03AE">
              <w:rPr>
                <w:i/>
                <w:sz w:val="24"/>
                <w:szCs w:val="24"/>
              </w:rPr>
              <w:t xml:space="preserve"> </w:t>
            </w:r>
            <w:r w:rsidR="00105DC6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моторизованный (для передвижени</w:t>
            </w:r>
            <w:r w:rsidR="00F41D1D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на снегоходах, </w:t>
            </w:r>
            <w:proofErr w:type="spellStart"/>
            <w:r w:rsidR="00F41D1D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квадроциклах</w:t>
            </w:r>
            <w:proofErr w:type="spellEnd"/>
            <w:r w:rsidR="00020269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F41D1D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д.)</w:t>
            </w:r>
          </w:p>
          <w:p w14:paraId="2A787947" w14:textId="77777777" w:rsidR="00105DC6" w:rsidRPr="008C03AE" w:rsidRDefault="00105DC6" w:rsidP="00105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еречисление </w:t>
            </w:r>
            <w:r w:rsidR="00407E31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имеющи</w:t>
            </w:r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хся</w:t>
            </w:r>
            <w:r w:rsidR="00407E31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17A5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объект</w:t>
            </w:r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 </w:t>
            </w:r>
            <w:r w:rsidR="00C817A5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раструктуры, которыми оснащен </w:t>
            </w:r>
            <w:r w:rsidR="00407E31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маршрут</w:t>
            </w:r>
          </w:p>
          <w:p w14:paraId="6AD1607F" w14:textId="77777777" w:rsidR="00F41D1D" w:rsidRPr="008C03AE" w:rsidRDefault="00105DC6" w:rsidP="00F41D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817A5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лижайшие  </w:t>
            </w:r>
            <w:r w:rsidR="009C0B87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маршруту </w:t>
            </w:r>
            <w:r w:rsidR="00C817A5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ановки/станции и  </w:t>
            </w:r>
            <w:r w:rsidR="00F41D1D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тупные </w:t>
            </w:r>
            <w:r w:rsidR="00C817A5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виды транспорта</w:t>
            </w:r>
          </w:p>
          <w:p w14:paraId="7D6FE1D1" w14:textId="77777777" w:rsidR="00020269" w:rsidRPr="008C03AE" w:rsidRDefault="00020269" w:rsidP="0002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C03AE">
              <w:rPr>
                <w:sz w:val="24"/>
                <w:szCs w:val="24"/>
              </w:rPr>
              <w:t xml:space="preserve"> </w:t>
            </w:r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</w:t>
            </w:r>
            <w:r w:rsidR="008C03AE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маршрута (с возможными срезками)</w:t>
            </w:r>
          </w:p>
        </w:tc>
      </w:tr>
      <w:tr w:rsidR="00C817A5" w:rsidRPr="008C03AE" w14:paraId="1B293785" w14:textId="77777777" w:rsidTr="00E55C2D">
        <w:tc>
          <w:tcPr>
            <w:tcW w:w="3652" w:type="dxa"/>
          </w:tcPr>
          <w:p w14:paraId="033537C6" w14:textId="77777777" w:rsidR="00C817A5" w:rsidRPr="008C03AE" w:rsidRDefault="00C817A5" w:rsidP="00E55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очка старта</w:t>
            </w:r>
          </w:p>
        </w:tc>
        <w:tc>
          <w:tcPr>
            <w:tcW w:w="6485" w:type="dxa"/>
          </w:tcPr>
          <w:p w14:paraId="2BA95B88" w14:textId="77777777" w:rsidR="00C817A5" w:rsidRPr="008C03AE" w:rsidRDefault="00F41D1D" w:rsidP="00105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C817A5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ес или GPS координаты </w:t>
            </w:r>
            <w:r w:rsidR="00105DC6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ой точки старта </w:t>
            </w:r>
            <w:r w:rsidR="00C817A5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шрута </w:t>
            </w:r>
          </w:p>
        </w:tc>
      </w:tr>
      <w:tr w:rsidR="00C817A5" w:rsidRPr="008C03AE" w14:paraId="4BD49092" w14:textId="77777777" w:rsidTr="00E55C2D">
        <w:tc>
          <w:tcPr>
            <w:tcW w:w="3652" w:type="dxa"/>
          </w:tcPr>
          <w:p w14:paraId="17439BE5" w14:textId="77777777" w:rsidR="00C817A5" w:rsidRPr="008C03AE" w:rsidRDefault="00C817A5" w:rsidP="00F41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и на </w:t>
            </w:r>
            <w:r w:rsidR="00F41D1D" w:rsidRPr="008C0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графические сервисы, на которых  размещены </w:t>
            </w:r>
            <w:r w:rsidRPr="008C03AE">
              <w:rPr>
                <w:rFonts w:ascii="Times New Roman" w:hAnsi="Times New Roman" w:cs="Times New Roman"/>
                <w:b/>
                <w:sz w:val="24"/>
                <w:szCs w:val="24"/>
              </w:rPr>
              <w:t>треки маршрут</w:t>
            </w:r>
            <w:r w:rsidR="00F41D1D" w:rsidRPr="008C0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в формате </w:t>
            </w:r>
            <w:r w:rsidR="00F41D1D" w:rsidRPr="008C03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PX</w:t>
            </w:r>
            <w:r w:rsidR="00F41D1D" w:rsidRPr="008C0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скачивания </w:t>
            </w:r>
          </w:p>
        </w:tc>
        <w:tc>
          <w:tcPr>
            <w:tcW w:w="6485" w:type="dxa"/>
          </w:tcPr>
          <w:p w14:paraId="17C06AF9" w14:textId="77777777" w:rsidR="00C817A5" w:rsidRPr="008C03AE" w:rsidRDefault="00C817A5" w:rsidP="00911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Примеры сервисов:</w:t>
            </w:r>
            <w:r w:rsidR="00F41D1D"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Alltrails</w:t>
            </w:r>
            <w:proofErr w:type="spellEnd"/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Rutrail</w:t>
            </w:r>
            <w:proofErr w:type="spellEnd"/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Openstreetmap</w:t>
            </w:r>
            <w:proofErr w:type="spellEnd"/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Mapsme</w:t>
            </w:r>
            <w:proofErr w:type="spellEnd"/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Yandex</w:t>
            </w:r>
            <w:proofErr w:type="spellEnd"/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народные карты и </w:t>
            </w:r>
            <w:proofErr w:type="spellStart"/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др</w:t>
            </w:r>
            <w:proofErr w:type="spellEnd"/>
          </w:p>
        </w:tc>
      </w:tr>
      <w:tr w:rsidR="00C817A5" w:rsidRPr="008C03AE" w14:paraId="46480E10" w14:textId="77777777" w:rsidTr="00E55C2D">
        <w:tc>
          <w:tcPr>
            <w:tcW w:w="3652" w:type="dxa"/>
          </w:tcPr>
          <w:p w14:paraId="34BB2122" w14:textId="77777777" w:rsidR="00C817A5" w:rsidRPr="008C03AE" w:rsidRDefault="00C817A5" w:rsidP="00E55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, исторические, природные достопримечательности на маршруте (при наличии)</w:t>
            </w:r>
          </w:p>
        </w:tc>
        <w:tc>
          <w:tcPr>
            <w:tcW w:w="6485" w:type="dxa"/>
          </w:tcPr>
          <w:p w14:paraId="09F2E501" w14:textId="77777777" w:rsidR="00C817A5" w:rsidRPr="008C03AE" w:rsidRDefault="00C817A5" w:rsidP="00E55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7A5" w:rsidRPr="008C03AE" w14:paraId="0F13E286" w14:textId="77777777" w:rsidTr="00E55C2D">
        <w:tc>
          <w:tcPr>
            <w:tcW w:w="3652" w:type="dxa"/>
          </w:tcPr>
          <w:p w14:paraId="55504637" w14:textId="77777777" w:rsidR="00C817A5" w:rsidRPr="008C03AE" w:rsidRDefault="00C817A5" w:rsidP="00E55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 маршрута</w:t>
            </w:r>
          </w:p>
        </w:tc>
        <w:tc>
          <w:tcPr>
            <w:tcW w:w="6485" w:type="dxa"/>
          </w:tcPr>
          <w:p w14:paraId="03A293FC" w14:textId="77777777" w:rsidR="00C817A5" w:rsidRPr="008C03AE" w:rsidRDefault="00C817A5" w:rsidP="00E55C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маркировку, которой оснащен маршрут (при наличии)</w:t>
            </w:r>
          </w:p>
        </w:tc>
      </w:tr>
      <w:tr w:rsidR="00C817A5" w:rsidRPr="008C03AE" w14:paraId="33DA0DE2" w14:textId="77777777" w:rsidTr="00E55C2D">
        <w:tc>
          <w:tcPr>
            <w:tcW w:w="3652" w:type="dxa"/>
          </w:tcPr>
          <w:p w14:paraId="08E5D618" w14:textId="77777777" w:rsidR="00C817A5" w:rsidRPr="008C03AE" w:rsidRDefault="00C817A5" w:rsidP="00E55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b/>
                <w:sz w:val="24"/>
                <w:szCs w:val="24"/>
              </w:rPr>
              <w:t>Какой объем работы по оснащению маршрута в соответствии с методическими рекомендациями Вы готовы выполнить?</w:t>
            </w:r>
          </w:p>
        </w:tc>
        <w:tc>
          <w:tcPr>
            <w:tcW w:w="6485" w:type="dxa"/>
          </w:tcPr>
          <w:p w14:paraId="74531F06" w14:textId="77777777" w:rsidR="00C817A5" w:rsidRPr="008C03AE" w:rsidRDefault="00C817A5" w:rsidP="00E55C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(нанести стандартные метки, установить объекты инфраструктуры, подготовить проект маркировки маршрута, подготовить подробное техническое описание маршрута)</w:t>
            </w:r>
          </w:p>
        </w:tc>
      </w:tr>
      <w:tr w:rsidR="00C817A5" w:rsidRPr="008C03AE" w14:paraId="4FD896F2" w14:textId="77777777" w:rsidTr="00E55C2D">
        <w:tc>
          <w:tcPr>
            <w:tcW w:w="10137" w:type="dxa"/>
            <w:gridSpan w:val="2"/>
            <w:shd w:val="clear" w:color="auto" w:fill="D9D9D9" w:themeFill="background1" w:themeFillShade="D9"/>
          </w:tcPr>
          <w:p w14:paraId="4F5375BC" w14:textId="77777777" w:rsidR="00C817A5" w:rsidRPr="008C03AE" w:rsidRDefault="00C817A5" w:rsidP="00E5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явителе</w:t>
            </w:r>
          </w:p>
        </w:tc>
      </w:tr>
      <w:tr w:rsidR="00C817A5" w:rsidRPr="008C03AE" w14:paraId="4CBA5211" w14:textId="77777777" w:rsidTr="00E55C2D">
        <w:tc>
          <w:tcPr>
            <w:tcW w:w="3652" w:type="dxa"/>
          </w:tcPr>
          <w:p w14:paraId="4323A019" w14:textId="77777777" w:rsidR="00C817A5" w:rsidRPr="008C03AE" w:rsidRDefault="00C817A5" w:rsidP="00E55C2D">
            <w:pPr>
              <w:tabs>
                <w:tab w:val="left" w:pos="1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6485" w:type="dxa"/>
          </w:tcPr>
          <w:p w14:paraId="48C1C549" w14:textId="77777777" w:rsidR="00C817A5" w:rsidRPr="008C03AE" w:rsidRDefault="00C817A5" w:rsidP="00E55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7A5" w:rsidRPr="008C03AE" w14:paraId="710E0B40" w14:textId="77777777" w:rsidTr="00E55C2D">
        <w:tc>
          <w:tcPr>
            <w:tcW w:w="3652" w:type="dxa"/>
          </w:tcPr>
          <w:p w14:paraId="22EB3A22" w14:textId="77777777" w:rsidR="00C817A5" w:rsidRPr="008C03AE" w:rsidRDefault="00C817A5" w:rsidP="00E55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6485" w:type="dxa"/>
          </w:tcPr>
          <w:p w14:paraId="3521E9AB" w14:textId="77777777" w:rsidR="00C817A5" w:rsidRPr="008C03AE" w:rsidRDefault="00C817A5" w:rsidP="00E55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7A5" w:rsidRPr="008C03AE" w14:paraId="3D0280F3" w14:textId="77777777" w:rsidTr="00E55C2D">
        <w:tc>
          <w:tcPr>
            <w:tcW w:w="3652" w:type="dxa"/>
          </w:tcPr>
          <w:p w14:paraId="42D2970D" w14:textId="77777777" w:rsidR="00C817A5" w:rsidRPr="008C03AE" w:rsidRDefault="00C817A5" w:rsidP="00E55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b/>
                <w:sz w:val="24"/>
                <w:szCs w:val="24"/>
              </w:rPr>
              <w:t>Эл. почта</w:t>
            </w:r>
          </w:p>
        </w:tc>
        <w:tc>
          <w:tcPr>
            <w:tcW w:w="6485" w:type="dxa"/>
          </w:tcPr>
          <w:p w14:paraId="23F9B0DB" w14:textId="77777777" w:rsidR="00C817A5" w:rsidRPr="008C03AE" w:rsidRDefault="00C817A5" w:rsidP="00E55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7A5" w:rsidRPr="008C03AE" w14:paraId="0BB81EB0" w14:textId="77777777" w:rsidTr="00E55C2D">
        <w:tc>
          <w:tcPr>
            <w:tcW w:w="3652" w:type="dxa"/>
          </w:tcPr>
          <w:p w14:paraId="2419B761" w14:textId="77777777" w:rsidR="00C817A5" w:rsidRPr="008C03AE" w:rsidRDefault="00C817A5" w:rsidP="00E55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b/>
                <w:sz w:val="24"/>
                <w:szCs w:val="24"/>
              </w:rPr>
              <w:t>Откуда узнали про возможность подать заявку</w:t>
            </w:r>
          </w:p>
        </w:tc>
        <w:tc>
          <w:tcPr>
            <w:tcW w:w="6485" w:type="dxa"/>
          </w:tcPr>
          <w:p w14:paraId="0BC4C06A" w14:textId="44EA8D15" w:rsidR="00001B05" w:rsidRDefault="00001B05" w:rsidP="00E55C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 ВООП</w:t>
            </w:r>
          </w:p>
          <w:p w14:paraId="099CDA8F" w14:textId="6186CF1F" w:rsidR="00C817A5" w:rsidRPr="008C03AE" w:rsidRDefault="00C817A5" w:rsidP="00E55C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Сайт комитета Ленинградской области по туризму</w:t>
            </w:r>
          </w:p>
          <w:p w14:paraId="61795D04" w14:textId="77777777" w:rsidR="00C817A5" w:rsidRPr="008C03AE" w:rsidRDefault="00C817A5" w:rsidP="00E55C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Сайт комитета по природным ресурсам Ленинградской области</w:t>
            </w:r>
          </w:p>
          <w:p w14:paraId="07F23DB8" w14:textId="77777777" w:rsidR="00C817A5" w:rsidRPr="008C03AE" w:rsidRDefault="00C817A5" w:rsidP="00E55C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е сети</w:t>
            </w:r>
          </w:p>
          <w:p w14:paraId="73367875" w14:textId="77777777" w:rsidR="00C817A5" w:rsidRPr="008C03AE" w:rsidRDefault="00C817A5" w:rsidP="00E5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AE">
              <w:rPr>
                <w:rFonts w:ascii="Times New Roman" w:hAnsi="Times New Roman" w:cs="Times New Roman"/>
                <w:i/>
                <w:sz w:val="24"/>
                <w:szCs w:val="24"/>
              </w:rPr>
              <w:t>От знакомых</w:t>
            </w:r>
          </w:p>
        </w:tc>
      </w:tr>
    </w:tbl>
    <w:p w14:paraId="317DF4EB" w14:textId="77777777" w:rsidR="008C03AE" w:rsidRDefault="008C03AE" w:rsidP="008C03AE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4"/>
        </w:rPr>
      </w:pPr>
    </w:p>
    <w:p w14:paraId="4829B0F0" w14:textId="77777777" w:rsidR="00C64845" w:rsidRPr="008C03AE" w:rsidRDefault="008C03AE" w:rsidP="008C03AE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4"/>
        </w:rPr>
      </w:pPr>
      <w:r w:rsidRPr="008C03AE">
        <w:rPr>
          <w:rFonts w:ascii="Times New Roman" w:hAnsi="Times New Roman" w:cs="Times New Roman"/>
          <w:sz w:val="20"/>
          <w:szCs w:val="24"/>
        </w:rPr>
        <w:t>* К заявке необходимо приложить ф</w:t>
      </w:r>
      <w:r w:rsidR="00C64845" w:rsidRPr="008C03AE">
        <w:rPr>
          <w:rFonts w:ascii="Times New Roman" w:hAnsi="Times New Roman" w:cs="Times New Roman"/>
          <w:sz w:val="20"/>
          <w:szCs w:val="24"/>
        </w:rPr>
        <w:t>отографии с маршрута</w:t>
      </w:r>
    </w:p>
    <w:p w14:paraId="0275D1AA" w14:textId="77777777" w:rsidR="00C64845" w:rsidRPr="008C03AE" w:rsidRDefault="00C64845" w:rsidP="00C50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14:paraId="7CF91E80" w14:textId="77777777" w:rsidR="00C64845" w:rsidRPr="008C03AE" w:rsidRDefault="008C03AE" w:rsidP="00C50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8C03AE">
        <w:rPr>
          <w:rFonts w:ascii="Times New Roman" w:hAnsi="Times New Roman" w:cs="Times New Roman"/>
          <w:sz w:val="20"/>
          <w:szCs w:val="24"/>
        </w:rPr>
        <w:t>Рекомендации к маршруту:</w:t>
      </w:r>
    </w:p>
    <w:p w14:paraId="7C141A19" w14:textId="77777777" w:rsidR="008C03AE" w:rsidRPr="008C03AE" w:rsidRDefault="008C03AE" w:rsidP="008C03A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C03AE">
        <w:rPr>
          <w:rFonts w:ascii="Times New Roman" w:hAnsi="Times New Roman" w:cs="Times New Roman"/>
          <w:sz w:val="20"/>
          <w:szCs w:val="24"/>
        </w:rPr>
        <w:t>минимальная протяженность маршрута – 5 км</w:t>
      </w:r>
    </w:p>
    <w:p w14:paraId="2A3A1CC1" w14:textId="77777777" w:rsidR="008C03AE" w:rsidRDefault="008C03AE" w:rsidP="008C03A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C03AE">
        <w:rPr>
          <w:rFonts w:ascii="Times New Roman" w:hAnsi="Times New Roman" w:cs="Times New Roman"/>
          <w:sz w:val="20"/>
          <w:szCs w:val="24"/>
        </w:rPr>
        <w:t xml:space="preserve">ограничения пути следования маршрута по трассам – не более 10% </w:t>
      </w:r>
    </w:p>
    <w:p w14:paraId="126DF2B4" w14:textId="77777777" w:rsidR="00071AD3" w:rsidRPr="008C03AE" w:rsidRDefault="008C03AE" w:rsidP="008C03A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C03AE">
        <w:rPr>
          <w:rFonts w:ascii="Times New Roman" w:hAnsi="Times New Roman" w:cs="Times New Roman"/>
          <w:sz w:val="20"/>
          <w:szCs w:val="24"/>
        </w:rPr>
        <w:t>пересечение трасс в соответствии с ПДД</w:t>
      </w:r>
    </w:p>
    <w:sectPr w:rsidR="00071AD3" w:rsidRPr="008C03AE" w:rsidSect="007825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851" w:bottom="1134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47662" w14:textId="77777777" w:rsidR="0078251B" w:rsidRDefault="0078251B" w:rsidP="0078251B">
      <w:pPr>
        <w:spacing w:after="0" w:line="240" w:lineRule="auto"/>
      </w:pPr>
      <w:r>
        <w:separator/>
      </w:r>
    </w:p>
  </w:endnote>
  <w:endnote w:type="continuationSeparator" w:id="0">
    <w:p w14:paraId="7AF29DEE" w14:textId="77777777" w:rsidR="0078251B" w:rsidRDefault="0078251B" w:rsidP="0078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B51A3" w14:textId="77777777" w:rsidR="0078251B" w:rsidRDefault="0078251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7BA1A" w14:textId="5DF6E92A" w:rsidR="0078251B" w:rsidRDefault="0078251B" w:rsidP="0078251B">
    <w:pPr>
      <w:pBdr>
        <w:bottom w:val="single" w:sz="12" w:space="1" w:color="auto"/>
      </w:pBdr>
      <w:spacing w:after="0"/>
      <w:jc w:val="center"/>
      <w:rPr>
        <w:rFonts w:ascii="Times New Roman" w:hAnsi="Times New Roman" w:cs="Times New Roman"/>
        <w:b/>
        <w:sz w:val="20"/>
        <w:szCs w:val="20"/>
      </w:rPr>
    </w:pPr>
  </w:p>
  <w:p w14:paraId="08412515" w14:textId="1474682F" w:rsidR="0078251B" w:rsidRPr="003B5E24" w:rsidRDefault="0078251B" w:rsidP="0078251B">
    <w:pPr>
      <w:spacing w:after="0"/>
      <w:jc w:val="center"/>
      <w:rPr>
        <w:rFonts w:ascii="Forte" w:hAnsi="Forte" w:cs="Times New Roman"/>
        <w:bCs/>
        <w:sz w:val="20"/>
        <w:szCs w:val="20"/>
      </w:rPr>
    </w:pPr>
    <w:r w:rsidRPr="003B5E24">
      <w:rPr>
        <w:rFonts w:ascii="Forte" w:hAnsi="Forte" w:cs="Times New Roman"/>
        <w:bCs/>
        <w:sz w:val="20"/>
        <w:szCs w:val="20"/>
      </w:rPr>
      <w:t xml:space="preserve"> </w:t>
    </w:r>
    <w:r w:rsidRPr="003B5E24">
      <w:rPr>
        <w:rFonts w:ascii="Calibri" w:hAnsi="Calibri" w:cs="Calibri"/>
        <w:bCs/>
        <w:sz w:val="20"/>
        <w:szCs w:val="20"/>
      </w:rPr>
      <w:t>Маршруты</w:t>
    </w:r>
    <w:r w:rsidRPr="003B5E24">
      <w:rPr>
        <w:rFonts w:ascii="Forte" w:hAnsi="Forte" w:cs="Times New Roman"/>
        <w:bCs/>
        <w:sz w:val="20"/>
        <w:szCs w:val="20"/>
      </w:rPr>
      <w:t xml:space="preserve"> </w:t>
    </w:r>
    <w:r w:rsidRPr="003B5E24">
      <w:rPr>
        <w:rFonts w:ascii="Calibri" w:hAnsi="Calibri" w:cs="Calibri"/>
        <w:bCs/>
        <w:sz w:val="20"/>
        <w:szCs w:val="20"/>
      </w:rPr>
      <w:t>Ленобласти</w:t>
    </w:r>
  </w:p>
  <w:p w14:paraId="03EBE32B" w14:textId="77777777" w:rsidR="0078251B" w:rsidRDefault="0078251B" w:rsidP="0078251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1872" w14:textId="77777777" w:rsidR="0078251B" w:rsidRDefault="007825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E1BBF" w14:textId="77777777" w:rsidR="0078251B" w:rsidRDefault="0078251B" w:rsidP="0078251B">
      <w:pPr>
        <w:spacing w:after="0" w:line="240" w:lineRule="auto"/>
      </w:pPr>
      <w:r>
        <w:separator/>
      </w:r>
    </w:p>
  </w:footnote>
  <w:footnote w:type="continuationSeparator" w:id="0">
    <w:p w14:paraId="43C6BA56" w14:textId="77777777" w:rsidR="0078251B" w:rsidRDefault="0078251B" w:rsidP="0078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08185" w14:textId="77777777" w:rsidR="0078251B" w:rsidRDefault="0078251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969D" w14:textId="77777777" w:rsidR="0078251B" w:rsidRDefault="0078251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54AAD" w14:textId="77777777" w:rsidR="0078251B" w:rsidRDefault="007825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6D3D"/>
    <w:multiLevelType w:val="multilevel"/>
    <w:tmpl w:val="0C38F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374E68"/>
    <w:multiLevelType w:val="hybridMultilevel"/>
    <w:tmpl w:val="4DB6921C"/>
    <w:lvl w:ilvl="0" w:tplc="53F2DD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A6100D"/>
    <w:multiLevelType w:val="hybridMultilevel"/>
    <w:tmpl w:val="1910B8E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53E215C"/>
    <w:multiLevelType w:val="hybridMultilevel"/>
    <w:tmpl w:val="C3788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B7091"/>
    <w:multiLevelType w:val="hybridMultilevel"/>
    <w:tmpl w:val="87DC912C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5C353434"/>
    <w:multiLevelType w:val="hybridMultilevel"/>
    <w:tmpl w:val="E1D8A3CC"/>
    <w:lvl w:ilvl="0" w:tplc="53F2DD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BD"/>
    <w:rsid w:val="00001B05"/>
    <w:rsid w:val="00004C37"/>
    <w:rsid w:val="00020269"/>
    <w:rsid w:val="00071AD3"/>
    <w:rsid w:val="000C4296"/>
    <w:rsid w:val="000C6BD5"/>
    <w:rsid w:val="000D3683"/>
    <w:rsid w:val="00105DC6"/>
    <w:rsid w:val="00152DBD"/>
    <w:rsid w:val="00186189"/>
    <w:rsid w:val="00353FF5"/>
    <w:rsid w:val="003B3A0E"/>
    <w:rsid w:val="003B5E24"/>
    <w:rsid w:val="003C581C"/>
    <w:rsid w:val="003F777A"/>
    <w:rsid w:val="00407E31"/>
    <w:rsid w:val="004168EF"/>
    <w:rsid w:val="0049243F"/>
    <w:rsid w:val="004B4113"/>
    <w:rsid w:val="005C772E"/>
    <w:rsid w:val="005D57D2"/>
    <w:rsid w:val="005E13BC"/>
    <w:rsid w:val="00660C47"/>
    <w:rsid w:val="006A41C1"/>
    <w:rsid w:val="006E0A1C"/>
    <w:rsid w:val="00771447"/>
    <w:rsid w:val="0078251B"/>
    <w:rsid w:val="007D6E12"/>
    <w:rsid w:val="008134B1"/>
    <w:rsid w:val="00880B39"/>
    <w:rsid w:val="008B30CD"/>
    <w:rsid w:val="008C03AE"/>
    <w:rsid w:val="008E7534"/>
    <w:rsid w:val="00943B1D"/>
    <w:rsid w:val="00986591"/>
    <w:rsid w:val="009C0B87"/>
    <w:rsid w:val="00A77134"/>
    <w:rsid w:val="00A8250F"/>
    <w:rsid w:val="00A93FB8"/>
    <w:rsid w:val="00B82653"/>
    <w:rsid w:val="00C36310"/>
    <w:rsid w:val="00C41D9E"/>
    <w:rsid w:val="00C50437"/>
    <w:rsid w:val="00C64845"/>
    <w:rsid w:val="00C803C6"/>
    <w:rsid w:val="00C817A5"/>
    <w:rsid w:val="00DB2004"/>
    <w:rsid w:val="00E07AF6"/>
    <w:rsid w:val="00E9100F"/>
    <w:rsid w:val="00EA4518"/>
    <w:rsid w:val="00EC76E6"/>
    <w:rsid w:val="00F01A24"/>
    <w:rsid w:val="00F41D1D"/>
    <w:rsid w:val="00F537B0"/>
    <w:rsid w:val="00F8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94CC5D"/>
  <w15:docId w15:val="{0C630DDF-E9C1-4DBA-9669-55E559F7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D9E"/>
    <w:rPr>
      <w:color w:val="0000FF" w:themeColor="hyperlink"/>
      <w:u w:val="single"/>
    </w:rPr>
  </w:style>
  <w:style w:type="paragraph" w:customStyle="1" w:styleId="ConsPlusNonformat">
    <w:name w:val="ConsPlusNonformat"/>
    <w:rsid w:val="00C803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07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71AD3"/>
    <w:rPr>
      <w:b/>
      <w:bCs/>
    </w:rPr>
  </w:style>
  <w:style w:type="paragraph" w:styleId="a6">
    <w:name w:val="List Paragraph"/>
    <w:basedOn w:val="a"/>
    <w:uiPriority w:val="34"/>
    <w:qFormat/>
    <w:rsid w:val="00071AD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1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8E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B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F01A24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78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251B"/>
  </w:style>
  <w:style w:type="paragraph" w:styleId="ad">
    <w:name w:val="footer"/>
    <w:basedOn w:val="a"/>
    <w:link w:val="ae"/>
    <w:uiPriority w:val="99"/>
    <w:unhideWhenUsed/>
    <w:rsid w:val="0078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2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travel.lenobl.ru/" TargetMode="External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voop.spb.ru/" TargetMode="External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voop.spb.ru/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hyperlink" Target="http://www.voop.spb.ru/" TargetMode="External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hyperlink" Target="https://travel.lenobl.ru/" TargetMode="External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02F0-74DA-443C-ADAF-C1DC49F5A7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таниславовна Зиньковская</dc:creator>
  <cp:keywords/>
  <dc:description/>
  <cp:lastModifiedBy>Наталья Калягина</cp:lastModifiedBy>
  <cp:revision>2</cp:revision>
  <cp:lastPrinted>2020-09-03T11:26:00Z</cp:lastPrinted>
  <dcterms:created xsi:type="dcterms:W3CDTF">2020-12-17T12:24:00Z</dcterms:created>
  <dcterms:modified xsi:type="dcterms:W3CDTF">2020-12-17T12:24:00Z</dcterms:modified>
</cp:coreProperties>
</file>